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41" w:rsidRPr="00A03041" w:rsidRDefault="00A03041" w:rsidP="00AB58EE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A03041">
        <w:rPr>
          <w:rFonts w:asciiTheme="minorHAnsi" w:hAnsiTheme="minorHAnsi"/>
          <w:b/>
          <w:sz w:val="22"/>
          <w:szCs w:val="22"/>
        </w:rPr>
        <w:t>UMOWA Nr ……</w:t>
      </w:r>
      <w:r w:rsidRPr="00A03041">
        <w:rPr>
          <w:rFonts w:asciiTheme="minorHAnsi" w:hAnsiTheme="minorHAnsi"/>
          <w:b/>
          <w:sz w:val="22"/>
          <w:szCs w:val="22"/>
        </w:rPr>
        <w:br/>
        <w:t xml:space="preserve">na </w:t>
      </w:r>
      <w:r w:rsidRPr="00A03041">
        <w:rPr>
          <w:rFonts w:asciiTheme="minorHAnsi" w:hAnsiTheme="minorHAnsi"/>
          <w:b/>
          <w:i/>
          <w:sz w:val="22"/>
          <w:szCs w:val="22"/>
        </w:rPr>
        <w:t>„Odbiór, transport i zagosp</w:t>
      </w:r>
      <w:r>
        <w:rPr>
          <w:rFonts w:asciiTheme="minorHAnsi" w:hAnsiTheme="minorHAnsi"/>
          <w:b/>
          <w:i/>
          <w:sz w:val="22"/>
          <w:szCs w:val="22"/>
        </w:rPr>
        <w:t xml:space="preserve">odarowanie odpadów komunalnych </w:t>
      </w:r>
      <w:r w:rsidRPr="00A03041">
        <w:rPr>
          <w:rFonts w:asciiTheme="minorHAnsi" w:hAnsiTheme="minorHAnsi"/>
          <w:b/>
          <w:i/>
          <w:sz w:val="22"/>
          <w:szCs w:val="22"/>
        </w:rPr>
        <w:t xml:space="preserve">z </w:t>
      </w:r>
      <w:r w:rsidR="00CA09F6">
        <w:rPr>
          <w:rFonts w:asciiTheme="minorHAnsi" w:hAnsiTheme="minorHAnsi"/>
          <w:b/>
          <w:i/>
          <w:sz w:val="22"/>
          <w:szCs w:val="22"/>
        </w:rPr>
        <w:t>siedziby Urzędu G</w:t>
      </w:r>
      <w:r w:rsidRPr="00A03041">
        <w:rPr>
          <w:rFonts w:asciiTheme="minorHAnsi" w:hAnsiTheme="minorHAnsi"/>
          <w:b/>
          <w:i/>
          <w:sz w:val="22"/>
          <w:szCs w:val="22"/>
        </w:rPr>
        <w:t xml:space="preserve">miny </w:t>
      </w:r>
      <w:r w:rsidR="00CA09F6">
        <w:rPr>
          <w:rFonts w:asciiTheme="minorHAnsi" w:hAnsiTheme="minorHAnsi"/>
          <w:b/>
          <w:i/>
          <w:sz w:val="22"/>
          <w:szCs w:val="22"/>
        </w:rPr>
        <w:t>Krzczonów</w:t>
      </w:r>
      <w:r w:rsidRPr="00A03041">
        <w:rPr>
          <w:rFonts w:asciiTheme="minorHAnsi" w:hAnsiTheme="minorHAnsi"/>
          <w:b/>
          <w:i/>
          <w:sz w:val="22"/>
          <w:szCs w:val="22"/>
        </w:rPr>
        <w:t>”</w:t>
      </w:r>
    </w:p>
    <w:p w:rsidR="00991F75" w:rsidRDefault="00991F75">
      <w:pPr>
        <w:rPr>
          <w:rFonts w:asciiTheme="minorHAnsi" w:hAnsiTheme="minorHAnsi"/>
          <w:b/>
          <w:sz w:val="22"/>
          <w:szCs w:val="22"/>
        </w:rPr>
      </w:pPr>
    </w:p>
    <w:p w:rsidR="00A03041" w:rsidRPr="00A03041" w:rsidRDefault="00A03041" w:rsidP="00A03041">
      <w:pPr>
        <w:jc w:val="both"/>
        <w:rPr>
          <w:rFonts w:asciiTheme="minorHAnsi" w:hAnsiTheme="minorHAnsi"/>
          <w:sz w:val="22"/>
          <w:szCs w:val="22"/>
        </w:rPr>
      </w:pPr>
      <w:r w:rsidRPr="00A03041">
        <w:rPr>
          <w:rFonts w:asciiTheme="minorHAnsi" w:hAnsiTheme="minorHAnsi"/>
          <w:sz w:val="22"/>
          <w:szCs w:val="22"/>
        </w:rPr>
        <w:t xml:space="preserve">Zawarta w dniu ………………….. </w:t>
      </w:r>
      <w:proofErr w:type="gramStart"/>
      <w:r w:rsidRPr="00A03041">
        <w:rPr>
          <w:rFonts w:asciiTheme="minorHAnsi" w:hAnsiTheme="minorHAnsi"/>
          <w:sz w:val="22"/>
          <w:szCs w:val="22"/>
        </w:rPr>
        <w:t>w</w:t>
      </w:r>
      <w:proofErr w:type="gramEnd"/>
      <w:r w:rsidRPr="00A03041">
        <w:rPr>
          <w:rFonts w:asciiTheme="minorHAnsi" w:hAnsiTheme="minorHAnsi"/>
          <w:sz w:val="22"/>
          <w:szCs w:val="22"/>
        </w:rPr>
        <w:t xml:space="preserve"> </w:t>
      </w:r>
      <w:r w:rsidR="00CA09F6">
        <w:rPr>
          <w:rFonts w:asciiTheme="minorHAnsi" w:hAnsiTheme="minorHAnsi"/>
          <w:sz w:val="22"/>
          <w:szCs w:val="22"/>
        </w:rPr>
        <w:t>Krzczonowie</w:t>
      </w:r>
      <w:r w:rsidRPr="00A03041">
        <w:rPr>
          <w:rFonts w:asciiTheme="minorHAnsi" w:hAnsiTheme="minorHAnsi"/>
          <w:sz w:val="22"/>
          <w:szCs w:val="22"/>
        </w:rPr>
        <w:t>,</w:t>
      </w:r>
    </w:p>
    <w:p w:rsidR="00A03041" w:rsidRPr="00A03041" w:rsidRDefault="00A03041" w:rsidP="00A03041">
      <w:pPr>
        <w:jc w:val="both"/>
        <w:rPr>
          <w:rFonts w:asciiTheme="minorHAnsi" w:hAnsiTheme="minorHAnsi"/>
          <w:sz w:val="22"/>
          <w:szCs w:val="22"/>
        </w:rPr>
      </w:pPr>
      <w:r w:rsidRPr="00A03041">
        <w:rPr>
          <w:rFonts w:asciiTheme="minorHAnsi" w:hAnsiTheme="minorHAnsi"/>
          <w:sz w:val="22"/>
          <w:szCs w:val="22"/>
        </w:rPr>
        <w:t>Pomiędzy:</w:t>
      </w:r>
    </w:p>
    <w:p w:rsidR="00A03041" w:rsidRPr="00A03041" w:rsidRDefault="00984D29" w:rsidP="00A0304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ną</w:t>
      </w:r>
      <w:r w:rsidR="00A03041" w:rsidRPr="00A03041">
        <w:rPr>
          <w:rFonts w:asciiTheme="minorHAnsi" w:hAnsiTheme="minorHAnsi"/>
          <w:sz w:val="22"/>
          <w:szCs w:val="22"/>
        </w:rPr>
        <w:t xml:space="preserve"> </w:t>
      </w:r>
      <w:r w:rsidR="00CA09F6">
        <w:rPr>
          <w:rFonts w:asciiTheme="minorHAnsi" w:hAnsiTheme="minorHAnsi"/>
          <w:sz w:val="22"/>
          <w:szCs w:val="22"/>
        </w:rPr>
        <w:t>Krzczonów</w:t>
      </w:r>
      <w:r w:rsidR="00A03041" w:rsidRPr="00A03041">
        <w:rPr>
          <w:rFonts w:asciiTheme="minorHAnsi" w:hAnsiTheme="minorHAnsi"/>
          <w:sz w:val="22"/>
          <w:szCs w:val="22"/>
        </w:rPr>
        <w:t xml:space="preserve"> z siedzibą w </w:t>
      </w:r>
      <w:r w:rsidR="00CA09F6">
        <w:rPr>
          <w:rFonts w:asciiTheme="minorHAnsi" w:hAnsiTheme="minorHAnsi"/>
          <w:sz w:val="22"/>
          <w:szCs w:val="22"/>
        </w:rPr>
        <w:t>Krzczonowie, ul. Spokojna 7</w:t>
      </w:r>
      <w:r w:rsidR="00A03041" w:rsidRPr="00A03041">
        <w:rPr>
          <w:rFonts w:asciiTheme="minorHAnsi" w:hAnsiTheme="minorHAnsi"/>
          <w:sz w:val="22"/>
          <w:szCs w:val="22"/>
        </w:rPr>
        <w:t xml:space="preserve">, </w:t>
      </w:r>
      <w:r w:rsidR="00CA09F6">
        <w:rPr>
          <w:rFonts w:asciiTheme="minorHAnsi" w:hAnsiTheme="minorHAnsi"/>
          <w:sz w:val="22"/>
          <w:szCs w:val="22"/>
        </w:rPr>
        <w:t>23-110 Krzczonów</w:t>
      </w:r>
      <w:r w:rsidR="00A03041" w:rsidRPr="00A03041">
        <w:rPr>
          <w:rFonts w:asciiTheme="minorHAnsi" w:hAnsiTheme="minorHAnsi"/>
          <w:sz w:val="22"/>
          <w:szCs w:val="22"/>
        </w:rPr>
        <w:t xml:space="preserve">, NIP: </w:t>
      </w:r>
      <w:r w:rsidR="00CA09F6">
        <w:rPr>
          <w:rFonts w:asciiTheme="minorHAnsi" w:hAnsiTheme="minorHAnsi"/>
          <w:sz w:val="22"/>
          <w:szCs w:val="22"/>
        </w:rPr>
        <w:t>713-28-79-949</w:t>
      </w:r>
      <w:r w:rsidR="00A03041" w:rsidRPr="00A03041">
        <w:rPr>
          <w:rFonts w:asciiTheme="minorHAnsi" w:hAnsiTheme="minorHAnsi"/>
          <w:sz w:val="22"/>
          <w:szCs w:val="22"/>
        </w:rPr>
        <w:t xml:space="preserve">, REGON: </w:t>
      </w:r>
      <w:r w:rsidR="00CA09F6">
        <w:rPr>
          <w:rFonts w:asciiTheme="minorHAnsi" w:hAnsiTheme="minorHAnsi"/>
          <w:sz w:val="22"/>
          <w:szCs w:val="22"/>
        </w:rPr>
        <w:t>431019655</w:t>
      </w:r>
      <w:r w:rsidR="00A03041" w:rsidRPr="00A03041">
        <w:rPr>
          <w:rFonts w:asciiTheme="minorHAnsi" w:hAnsiTheme="minorHAnsi"/>
          <w:sz w:val="22"/>
          <w:szCs w:val="22"/>
        </w:rPr>
        <w:t xml:space="preserve">, reprezentowanym przez Wójta Gminy </w:t>
      </w:r>
      <w:r w:rsidR="00CA09F6">
        <w:rPr>
          <w:rFonts w:asciiTheme="minorHAnsi" w:hAnsiTheme="minorHAnsi"/>
          <w:sz w:val="22"/>
          <w:szCs w:val="22"/>
        </w:rPr>
        <w:t>Krzczonów</w:t>
      </w:r>
      <w:r w:rsidR="00A03041" w:rsidRPr="00A03041">
        <w:rPr>
          <w:rFonts w:asciiTheme="minorHAnsi" w:hAnsiTheme="minorHAnsi"/>
          <w:sz w:val="22"/>
          <w:szCs w:val="22"/>
        </w:rPr>
        <w:t xml:space="preserve"> – </w:t>
      </w:r>
      <w:r w:rsidR="00CA09F6">
        <w:rPr>
          <w:rFonts w:asciiTheme="minorHAnsi" w:hAnsiTheme="minorHAnsi"/>
          <w:sz w:val="22"/>
          <w:szCs w:val="22"/>
        </w:rPr>
        <w:t xml:space="preserve">Katarzynę </w:t>
      </w:r>
      <w:proofErr w:type="spellStart"/>
      <w:r w:rsidR="00CA09F6">
        <w:rPr>
          <w:rFonts w:asciiTheme="minorHAnsi" w:hAnsiTheme="minorHAnsi"/>
          <w:sz w:val="22"/>
          <w:szCs w:val="22"/>
        </w:rPr>
        <w:t>Bryda</w:t>
      </w:r>
      <w:proofErr w:type="spellEnd"/>
      <w:r w:rsidR="00A03041" w:rsidRPr="00A03041">
        <w:rPr>
          <w:rFonts w:asciiTheme="minorHAnsi" w:hAnsiTheme="minorHAnsi"/>
          <w:sz w:val="22"/>
          <w:szCs w:val="22"/>
        </w:rPr>
        <w:t>, zwanym dalej Zamawiającym</w:t>
      </w:r>
    </w:p>
    <w:p w:rsidR="00A03041" w:rsidRPr="00A03041" w:rsidRDefault="00A03041" w:rsidP="00A03041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A03041">
        <w:rPr>
          <w:rFonts w:asciiTheme="minorHAnsi" w:hAnsiTheme="minorHAnsi"/>
          <w:sz w:val="22"/>
          <w:szCs w:val="22"/>
        </w:rPr>
        <w:t>a</w:t>
      </w:r>
      <w:proofErr w:type="gramEnd"/>
    </w:p>
    <w:p w:rsidR="00A03041" w:rsidRPr="00A03041" w:rsidRDefault="00A03041" w:rsidP="00A03041">
      <w:pPr>
        <w:jc w:val="both"/>
        <w:rPr>
          <w:rFonts w:asciiTheme="minorHAnsi" w:hAnsiTheme="minorHAnsi"/>
          <w:sz w:val="22"/>
          <w:szCs w:val="22"/>
        </w:rPr>
      </w:pPr>
      <w:r w:rsidRPr="00A0304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</w:t>
      </w:r>
      <w:r w:rsidRPr="00A03041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.</w:t>
      </w:r>
      <w:r w:rsidRPr="00A03041">
        <w:rPr>
          <w:rFonts w:asciiTheme="minorHAnsi" w:hAnsiTheme="minorHAnsi"/>
          <w:sz w:val="22"/>
          <w:szCs w:val="22"/>
        </w:rPr>
        <w:br/>
        <w:t>NIP: ……………………………………………….. REGON: ………………………………………………</w:t>
      </w:r>
      <w:r w:rsidRPr="00A03041">
        <w:rPr>
          <w:rFonts w:asciiTheme="minorHAnsi" w:hAnsiTheme="minorHAnsi"/>
          <w:sz w:val="22"/>
          <w:szCs w:val="22"/>
        </w:rPr>
        <w:br/>
        <w:t>reprezentowanym przez: ……………………………………………………………………, zwanym dalej Wykonawcą.</w:t>
      </w:r>
    </w:p>
    <w:p w:rsidR="00A03041" w:rsidRPr="00A03041" w:rsidRDefault="00A03041" w:rsidP="00AB58EE">
      <w:pPr>
        <w:jc w:val="center"/>
        <w:rPr>
          <w:rFonts w:asciiTheme="minorHAnsi" w:hAnsiTheme="minorHAnsi"/>
          <w:b/>
          <w:sz w:val="22"/>
          <w:szCs w:val="22"/>
        </w:rPr>
      </w:pPr>
      <w:r w:rsidRPr="00A03041">
        <w:rPr>
          <w:rFonts w:asciiTheme="minorHAnsi" w:hAnsiTheme="minorHAnsi"/>
          <w:sz w:val="22"/>
          <w:szCs w:val="22"/>
        </w:rPr>
        <w:br/>
      </w:r>
      <w:r w:rsidRPr="00A03041">
        <w:rPr>
          <w:rFonts w:asciiTheme="minorHAnsi" w:hAnsiTheme="minorHAnsi"/>
          <w:b/>
          <w:sz w:val="22"/>
          <w:szCs w:val="22"/>
        </w:rPr>
        <w:t>§ 1</w:t>
      </w:r>
    </w:p>
    <w:p w:rsidR="00CB51FF" w:rsidRDefault="00A03041" w:rsidP="00CB51FF">
      <w:pPr>
        <w:pStyle w:val="Akapitzlist"/>
        <w:numPr>
          <w:ilvl w:val="0"/>
          <w:numId w:val="2"/>
        </w:numPr>
        <w:spacing w:after="0"/>
        <w:jc w:val="both"/>
      </w:pPr>
      <w:r w:rsidRPr="00A03041">
        <w:t>Zamawiający zleca Wykonawcy ustawienie pojemników będących własnością Wykonawcy</w:t>
      </w:r>
      <w:r w:rsidR="00CB51FF">
        <w:t xml:space="preserve"> </w:t>
      </w:r>
      <w:proofErr w:type="spellStart"/>
      <w:r w:rsidR="00CB51FF">
        <w:t>tj</w:t>
      </w:r>
      <w:proofErr w:type="spellEnd"/>
      <w:r w:rsidR="00CB51FF">
        <w:t>:</w:t>
      </w:r>
    </w:p>
    <w:p w:rsidR="00CB51FF" w:rsidRDefault="00CB51FF" w:rsidP="00CB51FF">
      <w:pPr>
        <w:pStyle w:val="Akapitzlist"/>
        <w:spacing w:after="0"/>
        <w:ind w:left="360"/>
        <w:jc w:val="both"/>
      </w:pPr>
      <w:r>
        <w:t xml:space="preserve">       </w:t>
      </w:r>
    </w:p>
    <w:p w:rsidR="00CB51FF" w:rsidRPr="00CB51FF" w:rsidRDefault="00CB51FF" w:rsidP="00CB51F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B51FF">
        <w:rPr>
          <w:rFonts w:asciiTheme="minorHAnsi" w:hAnsiTheme="minorHAnsi"/>
          <w:sz w:val="22"/>
          <w:szCs w:val="22"/>
        </w:rPr>
        <w:t>1 pojemnik na odpady zmieszane o pojemności 1100 l</w:t>
      </w:r>
    </w:p>
    <w:p w:rsidR="00CB51FF" w:rsidRPr="00CB51FF" w:rsidRDefault="00CB51FF" w:rsidP="00CB51F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B51FF">
        <w:rPr>
          <w:rFonts w:asciiTheme="minorHAnsi" w:hAnsiTheme="minorHAnsi"/>
          <w:sz w:val="22"/>
          <w:szCs w:val="22"/>
        </w:rPr>
        <w:t xml:space="preserve">1 pojemnik </w:t>
      </w:r>
      <w:r w:rsidR="008B6B33">
        <w:rPr>
          <w:rFonts w:asciiTheme="minorHAnsi" w:hAnsiTheme="minorHAnsi"/>
          <w:sz w:val="22"/>
          <w:szCs w:val="22"/>
        </w:rPr>
        <w:t xml:space="preserve">koloru brązowego </w:t>
      </w:r>
      <w:r w:rsidRPr="00CB51FF">
        <w:rPr>
          <w:rFonts w:asciiTheme="minorHAnsi" w:hAnsiTheme="minorHAnsi"/>
          <w:sz w:val="22"/>
          <w:szCs w:val="22"/>
        </w:rPr>
        <w:t xml:space="preserve">na odpady </w:t>
      </w:r>
      <w:r w:rsidR="0023059A">
        <w:rPr>
          <w:rFonts w:asciiTheme="minorHAnsi" w:hAnsiTheme="minorHAnsi"/>
          <w:sz w:val="22"/>
          <w:szCs w:val="22"/>
        </w:rPr>
        <w:t>bioodpady</w:t>
      </w:r>
      <w:r w:rsidRPr="00CB51FF">
        <w:rPr>
          <w:rFonts w:asciiTheme="minorHAnsi" w:hAnsiTheme="minorHAnsi"/>
          <w:sz w:val="22"/>
          <w:szCs w:val="22"/>
        </w:rPr>
        <w:t xml:space="preserve"> o pojemności 1100 l</w:t>
      </w:r>
    </w:p>
    <w:p w:rsidR="00CB51FF" w:rsidRPr="00CB51FF" w:rsidRDefault="00836F83" w:rsidP="00CB51F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23059A">
        <w:rPr>
          <w:rFonts w:asciiTheme="minorHAnsi" w:hAnsiTheme="minorHAnsi"/>
          <w:sz w:val="22"/>
          <w:szCs w:val="22"/>
        </w:rPr>
        <w:t xml:space="preserve"> pojemnik</w:t>
      </w:r>
      <w:r w:rsidR="00CB51FF" w:rsidRPr="00CB51FF">
        <w:rPr>
          <w:rFonts w:asciiTheme="minorHAnsi" w:hAnsiTheme="minorHAnsi"/>
          <w:sz w:val="22"/>
          <w:szCs w:val="22"/>
        </w:rPr>
        <w:t xml:space="preserve"> </w:t>
      </w:r>
      <w:r w:rsidR="008B6B33">
        <w:rPr>
          <w:rFonts w:asciiTheme="minorHAnsi" w:hAnsiTheme="minorHAnsi"/>
          <w:sz w:val="22"/>
          <w:szCs w:val="22"/>
        </w:rPr>
        <w:t xml:space="preserve">koloru żółtego </w:t>
      </w:r>
      <w:r w:rsidR="00CB51FF" w:rsidRPr="00CB51FF">
        <w:rPr>
          <w:rFonts w:asciiTheme="minorHAnsi" w:hAnsiTheme="minorHAnsi"/>
          <w:sz w:val="22"/>
          <w:szCs w:val="22"/>
        </w:rPr>
        <w:t xml:space="preserve">na metale i tworzywa sztuczne o pojemności </w:t>
      </w:r>
      <w:r>
        <w:rPr>
          <w:rFonts w:asciiTheme="minorHAnsi" w:hAnsiTheme="minorHAnsi"/>
          <w:sz w:val="22"/>
          <w:szCs w:val="22"/>
        </w:rPr>
        <w:t>1100</w:t>
      </w:r>
      <w:r w:rsidR="00CB51FF" w:rsidRPr="00CB51FF">
        <w:rPr>
          <w:rFonts w:asciiTheme="minorHAnsi" w:hAnsiTheme="minorHAnsi"/>
          <w:sz w:val="22"/>
          <w:szCs w:val="22"/>
        </w:rPr>
        <w:t xml:space="preserve"> l</w:t>
      </w:r>
    </w:p>
    <w:p w:rsidR="00CB51FF" w:rsidRPr="00CB51FF" w:rsidRDefault="00CB51FF" w:rsidP="00CB51F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B51FF">
        <w:rPr>
          <w:rFonts w:asciiTheme="minorHAnsi" w:hAnsiTheme="minorHAnsi"/>
          <w:sz w:val="22"/>
          <w:szCs w:val="22"/>
        </w:rPr>
        <w:t xml:space="preserve">1 pojemnik </w:t>
      </w:r>
      <w:r w:rsidR="008B6B33">
        <w:rPr>
          <w:rFonts w:asciiTheme="minorHAnsi" w:hAnsiTheme="minorHAnsi"/>
          <w:sz w:val="22"/>
          <w:szCs w:val="22"/>
        </w:rPr>
        <w:t xml:space="preserve">koloru niebieskiego </w:t>
      </w:r>
      <w:r w:rsidRPr="00CB51FF">
        <w:rPr>
          <w:rFonts w:asciiTheme="minorHAnsi" w:hAnsiTheme="minorHAnsi"/>
          <w:sz w:val="22"/>
          <w:szCs w:val="22"/>
        </w:rPr>
        <w:t xml:space="preserve">na papier o pojemności </w:t>
      </w:r>
      <w:r w:rsidR="00DB2F1A">
        <w:rPr>
          <w:rFonts w:asciiTheme="minorHAnsi" w:hAnsiTheme="minorHAnsi"/>
          <w:sz w:val="22"/>
          <w:szCs w:val="22"/>
        </w:rPr>
        <w:t>1100</w:t>
      </w:r>
      <w:r w:rsidRPr="00CB51FF">
        <w:rPr>
          <w:rFonts w:asciiTheme="minorHAnsi" w:hAnsiTheme="minorHAnsi"/>
          <w:sz w:val="22"/>
          <w:szCs w:val="22"/>
        </w:rPr>
        <w:t xml:space="preserve"> l.</w:t>
      </w:r>
    </w:p>
    <w:p w:rsidR="00A03041" w:rsidRDefault="00A03041" w:rsidP="00CB51FF">
      <w:pPr>
        <w:pStyle w:val="Akapitzlist"/>
        <w:ind w:left="360"/>
        <w:jc w:val="both"/>
      </w:pPr>
      <w:r w:rsidRPr="00A03041">
        <w:t xml:space="preserve"> </w:t>
      </w:r>
      <w:proofErr w:type="gramStart"/>
      <w:r w:rsidRPr="00A03041">
        <w:t>oraz</w:t>
      </w:r>
      <w:proofErr w:type="gramEnd"/>
      <w:r w:rsidRPr="00A03041">
        <w:t xml:space="preserve"> odbiór, tran</w:t>
      </w:r>
      <w:r w:rsidR="00CA09F6">
        <w:t>sport i zagospodarowanie następujących rodzajów odpadów komunalnych</w:t>
      </w:r>
      <w:r w:rsidRPr="00A03041">
        <w:t>:</w:t>
      </w:r>
    </w:p>
    <w:p w:rsidR="00CA09F6" w:rsidRDefault="00CA09F6" w:rsidP="00CA09F6">
      <w:pPr>
        <w:pStyle w:val="Akapitzlist"/>
        <w:numPr>
          <w:ilvl w:val="0"/>
          <w:numId w:val="12"/>
        </w:numPr>
        <w:jc w:val="both"/>
      </w:pPr>
      <w:proofErr w:type="gramStart"/>
      <w:r>
        <w:t>niesegregowane</w:t>
      </w:r>
      <w:proofErr w:type="gramEnd"/>
      <w:r>
        <w:t xml:space="preserve"> odpady komunalne </w:t>
      </w:r>
    </w:p>
    <w:p w:rsidR="00CA09F6" w:rsidRDefault="00CA09F6" w:rsidP="00CA09F6">
      <w:pPr>
        <w:pStyle w:val="Akapitzlist"/>
        <w:numPr>
          <w:ilvl w:val="0"/>
          <w:numId w:val="12"/>
        </w:numPr>
        <w:jc w:val="both"/>
      </w:pPr>
      <w:proofErr w:type="gramStart"/>
      <w:r>
        <w:t>bioodpady</w:t>
      </w:r>
      <w:proofErr w:type="gramEnd"/>
    </w:p>
    <w:p w:rsidR="00CA09F6" w:rsidRDefault="00CA09F6" w:rsidP="00CA09F6">
      <w:pPr>
        <w:pStyle w:val="Akapitzlist"/>
        <w:numPr>
          <w:ilvl w:val="0"/>
          <w:numId w:val="12"/>
        </w:numPr>
        <w:jc w:val="both"/>
      </w:pPr>
      <w:proofErr w:type="gramStart"/>
      <w:r>
        <w:t>szkło</w:t>
      </w:r>
      <w:proofErr w:type="gramEnd"/>
    </w:p>
    <w:p w:rsidR="00CA09F6" w:rsidRDefault="00CA09F6" w:rsidP="00CA09F6">
      <w:pPr>
        <w:pStyle w:val="Akapitzlist"/>
        <w:numPr>
          <w:ilvl w:val="0"/>
          <w:numId w:val="12"/>
        </w:numPr>
        <w:jc w:val="both"/>
      </w:pPr>
      <w:proofErr w:type="gramStart"/>
      <w:r>
        <w:t>metale</w:t>
      </w:r>
      <w:proofErr w:type="gramEnd"/>
      <w:r>
        <w:t xml:space="preserve"> i tworzywa sztuczne</w:t>
      </w:r>
    </w:p>
    <w:p w:rsidR="00CA09F6" w:rsidRDefault="00CA09F6" w:rsidP="00CA09F6">
      <w:pPr>
        <w:pStyle w:val="Akapitzlist"/>
        <w:numPr>
          <w:ilvl w:val="0"/>
          <w:numId w:val="12"/>
        </w:numPr>
        <w:jc w:val="both"/>
      </w:pPr>
      <w:proofErr w:type="gramStart"/>
      <w:r>
        <w:t>papier</w:t>
      </w:r>
      <w:proofErr w:type="gramEnd"/>
    </w:p>
    <w:p w:rsidR="004E30B4" w:rsidRDefault="00CA09F6" w:rsidP="00CA09F6">
      <w:pPr>
        <w:jc w:val="both"/>
      </w:pPr>
      <w:r>
        <w:t xml:space="preserve">2. </w:t>
      </w:r>
      <w:r w:rsidR="004E30B4">
        <w:t xml:space="preserve"> </w:t>
      </w:r>
      <w:r>
        <w:t>Strony uzgadniają, że za odbiór</w:t>
      </w:r>
      <w:r w:rsidR="004E30B4">
        <w:t>,</w:t>
      </w:r>
      <w:r>
        <w:t xml:space="preserve"> transport i zagospodarowanie odpadów komunalnych</w:t>
      </w:r>
    </w:p>
    <w:p w:rsidR="00CA09F6" w:rsidRDefault="004E30B4" w:rsidP="00CA09F6">
      <w:pPr>
        <w:jc w:val="both"/>
      </w:pPr>
      <w:r>
        <w:t xml:space="preserve">     Zamawiający będzie uiszczał należności w następujących wysokościach:</w:t>
      </w:r>
    </w:p>
    <w:p w:rsidR="004E30B4" w:rsidRPr="00A03041" w:rsidRDefault="004E30B4" w:rsidP="00CA09F6">
      <w:pPr>
        <w:jc w:val="both"/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2126"/>
        <w:gridCol w:w="1560"/>
        <w:gridCol w:w="1701"/>
        <w:gridCol w:w="1417"/>
        <w:gridCol w:w="1985"/>
      </w:tblGrid>
      <w:tr w:rsidR="00CA09F6" w:rsidRPr="00D62382" w:rsidTr="00CA09F6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A09F6" w:rsidRPr="00D62382" w:rsidRDefault="00CA09F6" w:rsidP="000F352F">
            <w:pPr>
              <w:jc w:val="center"/>
              <w:rPr>
                <w:b/>
              </w:rPr>
            </w:pPr>
            <w:r>
              <w:rPr>
                <w:b/>
              </w:rPr>
              <w:t>Rodzaj odpadów do odbior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A09F6" w:rsidRPr="00D62382" w:rsidRDefault="00CA09F6" w:rsidP="000F352F">
            <w:pPr>
              <w:jc w:val="center"/>
              <w:rPr>
                <w:b/>
              </w:rPr>
            </w:pPr>
            <w:r>
              <w:rPr>
                <w:b/>
              </w:rPr>
              <w:t>Pojemność pojemn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09F6" w:rsidRDefault="00CA09F6" w:rsidP="004E30B4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B67651" w:rsidRDefault="004E30B4" w:rsidP="00B6765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</w:t>
            </w:r>
            <w:r w:rsidR="00B67651">
              <w:rPr>
                <w:b/>
              </w:rPr>
              <w:t>jeden</w:t>
            </w:r>
          </w:p>
          <w:p w:rsidR="004E30B4" w:rsidRPr="00D62382" w:rsidRDefault="00B67651" w:rsidP="00B6765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odebrany </w:t>
            </w:r>
            <w:r w:rsidR="004E30B4">
              <w:rPr>
                <w:b/>
              </w:rPr>
              <w:t xml:space="preserve"> pojemnik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09F6" w:rsidRPr="00D62382" w:rsidRDefault="00CA09F6" w:rsidP="000F352F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A09F6" w:rsidRDefault="004E30B4" w:rsidP="000F352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CA09F6">
              <w:rPr>
                <w:b/>
              </w:rPr>
              <w:t xml:space="preserve"> brutto</w:t>
            </w:r>
          </w:p>
          <w:p w:rsidR="004E30B4" w:rsidRPr="00D62382" w:rsidRDefault="004E30B4" w:rsidP="000F352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jeden </w:t>
            </w:r>
            <w:r w:rsidR="00B67651">
              <w:rPr>
                <w:b/>
              </w:rPr>
              <w:t xml:space="preserve">odebrany </w:t>
            </w:r>
            <w:r>
              <w:rPr>
                <w:b/>
              </w:rPr>
              <w:t>pojemnik</w:t>
            </w:r>
          </w:p>
        </w:tc>
      </w:tr>
      <w:tr w:rsidR="00CA09F6" w:rsidRPr="00D62382" w:rsidTr="00CA09F6">
        <w:trPr>
          <w:trHeight w:val="60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A09F6" w:rsidRPr="00D62382" w:rsidRDefault="00CA09F6" w:rsidP="000F352F">
            <w:pPr>
              <w:jc w:val="center"/>
            </w:pPr>
            <w:r w:rsidRPr="00D62382">
              <w:t xml:space="preserve">Niesegregowane </w:t>
            </w:r>
            <w:r w:rsidRPr="00D62382">
              <w:br/>
              <w:t>odpady komunal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A09F6" w:rsidRPr="00D62382" w:rsidRDefault="00CA09F6" w:rsidP="000F352F">
            <w:pPr>
              <w:spacing w:line="360" w:lineRule="auto"/>
              <w:jc w:val="center"/>
            </w:pPr>
            <w:r w:rsidRPr="00D62382"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</w:tr>
      <w:tr w:rsidR="00CA09F6" w:rsidRPr="00D62382" w:rsidTr="00CA09F6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center"/>
            </w:pPr>
            <w:r>
              <w:t>Bioodpad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center"/>
            </w:pPr>
            <w:r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</w:tr>
      <w:tr w:rsidR="00CA09F6" w:rsidRPr="00D62382" w:rsidTr="00CA09F6">
        <w:trPr>
          <w:trHeight w:val="16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center"/>
            </w:pPr>
            <w:r>
              <w:t>Szkło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104F06" w:rsidP="000F352F">
            <w:pPr>
              <w:spacing w:line="360" w:lineRule="auto"/>
              <w:jc w:val="center"/>
            </w:pPr>
            <w:r>
              <w:t>120</w:t>
            </w:r>
            <w:r w:rsidR="00CA09F6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</w:tr>
      <w:tr w:rsidR="00CA09F6" w:rsidRPr="00D62382" w:rsidTr="00CA09F6">
        <w:trPr>
          <w:trHeight w:val="235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494586">
            <w:pPr>
              <w:jc w:val="center"/>
            </w:pPr>
            <w:r>
              <w:t>Metale i tworzywa sztuczn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836F83" w:rsidP="000F352F">
            <w:pPr>
              <w:spacing w:line="360" w:lineRule="auto"/>
              <w:jc w:val="center"/>
            </w:pPr>
            <w:r>
              <w:t>1100</w:t>
            </w:r>
            <w:r w:rsidR="00CA09F6" w:rsidRPr="00D62382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</w:tr>
      <w:tr w:rsidR="00CA09F6" w:rsidRPr="00D62382" w:rsidTr="00CA09F6">
        <w:trPr>
          <w:trHeight w:val="235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Default="00CA09F6" w:rsidP="000F352F">
            <w:pPr>
              <w:spacing w:line="360" w:lineRule="auto"/>
              <w:jc w:val="center"/>
            </w:pPr>
            <w:r>
              <w:t>Papier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DB2F1A" w:rsidP="000F352F">
            <w:pPr>
              <w:spacing w:line="360" w:lineRule="auto"/>
              <w:jc w:val="center"/>
            </w:pPr>
            <w:r>
              <w:t>1100</w:t>
            </w:r>
            <w:r w:rsidR="00CA09F6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9F6" w:rsidRPr="00D62382" w:rsidRDefault="00CA09F6" w:rsidP="000F352F">
            <w:pPr>
              <w:spacing w:line="360" w:lineRule="auto"/>
              <w:jc w:val="both"/>
            </w:pPr>
          </w:p>
        </w:tc>
      </w:tr>
    </w:tbl>
    <w:p w:rsidR="00A03041" w:rsidRDefault="00A03041" w:rsidP="00A03041">
      <w:pPr>
        <w:jc w:val="both"/>
        <w:rPr>
          <w:rFonts w:asciiTheme="minorHAnsi" w:hAnsiTheme="minorHAnsi"/>
          <w:sz w:val="22"/>
          <w:szCs w:val="22"/>
        </w:rPr>
      </w:pPr>
    </w:p>
    <w:p w:rsidR="00A03041" w:rsidRDefault="00AB58EE" w:rsidP="00AB58EE">
      <w:pPr>
        <w:jc w:val="both"/>
      </w:pPr>
      <w:r>
        <w:t xml:space="preserve">3. </w:t>
      </w:r>
      <w:r w:rsidR="00A03041">
        <w:t>Strony dopuszczają możliwość zrezygnowania z po</w:t>
      </w:r>
      <w:r w:rsidR="004E30B4">
        <w:t xml:space="preserve">jemnika, domówienia pojemników </w:t>
      </w:r>
      <w:r w:rsidR="00A03041">
        <w:t xml:space="preserve">oraz </w:t>
      </w:r>
      <w:r w:rsidR="00B67651">
        <w:t xml:space="preserve">zmiany </w:t>
      </w:r>
      <w:r w:rsidR="00A03041">
        <w:t>częstotliwości opróżniania.</w:t>
      </w:r>
    </w:p>
    <w:p w:rsidR="00C44F5F" w:rsidRDefault="00C44F5F" w:rsidP="00AE777F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4F5F" w:rsidRDefault="00C44F5F" w:rsidP="00AE777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4586" w:rsidRDefault="00494586" w:rsidP="00AE777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3041" w:rsidRPr="00AE777F" w:rsidRDefault="004E5DB4" w:rsidP="00AE777F">
      <w:pPr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lastRenderedPageBreak/>
        <w:t>§ 2</w:t>
      </w:r>
    </w:p>
    <w:p w:rsidR="004E5DB4" w:rsidRPr="00AE777F" w:rsidRDefault="004E5DB4" w:rsidP="004E5DB4">
      <w:pPr>
        <w:jc w:val="both"/>
        <w:rPr>
          <w:rFonts w:asciiTheme="minorHAnsi" w:hAnsiTheme="minorHAnsi"/>
          <w:sz w:val="22"/>
          <w:szCs w:val="22"/>
        </w:rPr>
      </w:pPr>
      <w:r w:rsidRPr="00AE777F">
        <w:rPr>
          <w:rFonts w:asciiTheme="minorHAnsi" w:hAnsiTheme="minorHAnsi"/>
          <w:sz w:val="22"/>
          <w:szCs w:val="22"/>
        </w:rPr>
        <w:t>Wykonawca zobowiązany jest do:</w:t>
      </w:r>
    </w:p>
    <w:p w:rsidR="004E5DB4" w:rsidRPr="00AE777F" w:rsidRDefault="004E5DB4" w:rsidP="004E5DB4">
      <w:pPr>
        <w:pStyle w:val="Akapitzlist"/>
        <w:numPr>
          <w:ilvl w:val="0"/>
          <w:numId w:val="3"/>
        </w:numPr>
        <w:jc w:val="both"/>
      </w:pPr>
      <w:r w:rsidRPr="00AE777F">
        <w:t>Dostarczenia pojemników i ustawienia ich w lokalizacj</w:t>
      </w:r>
      <w:r w:rsidR="004E30B4">
        <w:t>i</w:t>
      </w:r>
      <w:r w:rsidRPr="00AE777F">
        <w:t xml:space="preserve"> wskazan</w:t>
      </w:r>
      <w:r w:rsidR="004E30B4">
        <w:t>ej</w:t>
      </w:r>
      <w:r w:rsidRPr="00AE777F">
        <w:t xml:space="preserve"> przez Zamawiającego.</w:t>
      </w:r>
    </w:p>
    <w:p w:rsidR="00A17278" w:rsidRPr="00AE777F" w:rsidRDefault="00A17278" w:rsidP="004E5DB4">
      <w:pPr>
        <w:pStyle w:val="Akapitzlist"/>
        <w:numPr>
          <w:ilvl w:val="0"/>
          <w:numId w:val="3"/>
        </w:numPr>
        <w:jc w:val="both"/>
      </w:pPr>
      <w:r w:rsidRPr="00AE777F">
        <w:t>Odbioru</w:t>
      </w:r>
      <w:r w:rsidR="004E5DB4" w:rsidRPr="00AE777F">
        <w:t xml:space="preserve"> zgromadzonych odpadów</w:t>
      </w:r>
      <w:r w:rsidRPr="00AE777F">
        <w:t xml:space="preserve"> zgodnie </w:t>
      </w:r>
      <w:r w:rsidR="0023059A">
        <w:t xml:space="preserve">Dz. II </w:t>
      </w:r>
      <w:proofErr w:type="gramStart"/>
      <w:r w:rsidR="0023059A">
        <w:t xml:space="preserve">pkt. 14 </w:t>
      </w:r>
      <w:r w:rsidR="00CB51FF">
        <w:t xml:space="preserve"> zapytania</w:t>
      </w:r>
      <w:proofErr w:type="gramEnd"/>
      <w:r w:rsidR="00CB51FF">
        <w:t xml:space="preserve"> ofertowego</w:t>
      </w:r>
      <w:r w:rsidRPr="00AE777F">
        <w:t xml:space="preserve"> oraz </w:t>
      </w:r>
      <w:r w:rsidR="0023059A">
        <w:t xml:space="preserve">                           </w:t>
      </w:r>
      <w:r w:rsidRPr="00AE777F">
        <w:t>w terminach uzgodnionych z Zamawiającym.</w:t>
      </w:r>
    </w:p>
    <w:p w:rsidR="00A17278" w:rsidRPr="00AE777F" w:rsidRDefault="00AB58EE" w:rsidP="00AB58EE">
      <w:pPr>
        <w:pStyle w:val="Akapitzlist"/>
        <w:rPr>
          <w:b/>
        </w:rPr>
      </w:pPr>
      <w:r>
        <w:t xml:space="preserve">                                                                           </w:t>
      </w:r>
      <w:r w:rsidR="00A17278" w:rsidRPr="00AE777F">
        <w:rPr>
          <w:b/>
        </w:rPr>
        <w:t>§ 3</w:t>
      </w:r>
    </w:p>
    <w:p w:rsidR="00A17278" w:rsidRPr="00AE777F" w:rsidRDefault="00A17278" w:rsidP="00A17278">
      <w:pPr>
        <w:jc w:val="both"/>
        <w:rPr>
          <w:rFonts w:asciiTheme="minorHAnsi" w:hAnsiTheme="minorHAnsi"/>
          <w:sz w:val="22"/>
          <w:szCs w:val="22"/>
        </w:rPr>
      </w:pPr>
      <w:r w:rsidRPr="00AE777F">
        <w:rPr>
          <w:rFonts w:asciiTheme="minorHAnsi" w:hAnsiTheme="minorHAnsi"/>
          <w:sz w:val="22"/>
          <w:szCs w:val="22"/>
        </w:rPr>
        <w:t>Gromadzenie odpadów jest obowiązkiem Zamawiającego, w związku z tym jest zobowiązany do:</w:t>
      </w:r>
    </w:p>
    <w:p w:rsidR="00A17278" w:rsidRPr="00AE777F" w:rsidRDefault="00A17278" w:rsidP="00A17278">
      <w:pPr>
        <w:pStyle w:val="Akapitzlist"/>
        <w:numPr>
          <w:ilvl w:val="0"/>
          <w:numId w:val="4"/>
        </w:numPr>
        <w:jc w:val="both"/>
      </w:pPr>
      <w:proofErr w:type="gramStart"/>
      <w:r w:rsidRPr="00AE777F">
        <w:t>Dopilnowania aby</w:t>
      </w:r>
      <w:proofErr w:type="gramEnd"/>
      <w:r w:rsidRPr="00AE777F">
        <w:t xml:space="preserve"> odpady były gromadzone w pojemnikach a nie obok.</w:t>
      </w:r>
    </w:p>
    <w:p w:rsidR="00A17278" w:rsidRPr="00AE777F" w:rsidRDefault="00A17278" w:rsidP="00A17278">
      <w:pPr>
        <w:pStyle w:val="Akapitzlist"/>
        <w:numPr>
          <w:ilvl w:val="0"/>
          <w:numId w:val="4"/>
        </w:numPr>
        <w:jc w:val="both"/>
      </w:pPr>
      <w:r w:rsidRPr="00AE777F">
        <w:t>Zapewnienia w miarę technicznych możliwości dojazdu samochodu Wykonawcy do miejsc</w:t>
      </w:r>
      <w:r w:rsidR="00CB51FF">
        <w:t>a</w:t>
      </w:r>
      <w:r w:rsidRPr="00AE777F">
        <w:t xml:space="preserve">, </w:t>
      </w:r>
      <w:r w:rsidR="00AE777F">
        <w:br/>
      </w:r>
      <w:r w:rsidRPr="00AE777F">
        <w:t>w których ustawiony jest pojemnik</w:t>
      </w:r>
      <w:r w:rsidR="00CB51FF">
        <w:t>i</w:t>
      </w:r>
      <w:r w:rsidRPr="00AE777F">
        <w:t>.</w:t>
      </w:r>
    </w:p>
    <w:p w:rsidR="00A17278" w:rsidRPr="00AE777F" w:rsidRDefault="00A17278" w:rsidP="00A17278">
      <w:pPr>
        <w:pStyle w:val="Akapitzlist"/>
        <w:numPr>
          <w:ilvl w:val="0"/>
          <w:numId w:val="4"/>
        </w:numPr>
        <w:jc w:val="both"/>
      </w:pPr>
      <w:r w:rsidRPr="00AE777F">
        <w:t>Odpady nagromadzone poza pojemnikiem podlegają wywozowi na podstawie dodatkowego zlecenia.</w:t>
      </w:r>
    </w:p>
    <w:p w:rsidR="00A17278" w:rsidRPr="00AE777F" w:rsidRDefault="00A17278" w:rsidP="00AE777F">
      <w:pPr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t>§ 4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 xml:space="preserve">W ramach zamówienia Wykonawca zobowiązany będzie odbierać odpady komunalne (zmieszane oraz selektywnie zebrane) jeden raz w miesiącu. 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 xml:space="preserve">Wykonawca zobowiązany jest do odbierania odpadów z zastrzeżeniem, że odbiór w/w odpadów musi odbywać się od wtorku do piątku w godzinach 7.30-15:30  </w:t>
      </w:r>
      <w:proofErr w:type="gramStart"/>
      <w:r w:rsidRPr="00AB58EE">
        <w:rPr>
          <w:rFonts w:asciiTheme="minorHAnsi" w:hAnsiTheme="minorHAnsi"/>
          <w:sz w:val="22"/>
          <w:szCs w:val="22"/>
        </w:rPr>
        <w:t>lub</w:t>
      </w:r>
      <w:proofErr w:type="gramEnd"/>
      <w:r w:rsidRPr="00AB58EE">
        <w:rPr>
          <w:rFonts w:asciiTheme="minorHAnsi" w:hAnsiTheme="minorHAnsi"/>
          <w:sz w:val="22"/>
          <w:szCs w:val="22"/>
        </w:rPr>
        <w:t xml:space="preserve"> w poniedziałek w godzinach 9.00- 17.00  (</w:t>
      </w:r>
      <w:proofErr w:type="gramStart"/>
      <w:r w:rsidRPr="00AB58EE">
        <w:rPr>
          <w:rFonts w:asciiTheme="minorHAnsi" w:hAnsiTheme="minorHAnsi"/>
          <w:sz w:val="22"/>
          <w:szCs w:val="22"/>
        </w:rPr>
        <w:t>z</w:t>
      </w:r>
      <w:proofErr w:type="gramEnd"/>
      <w:r w:rsidRPr="00AB58EE">
        <w:rPr>
          <w:rFonts w:asciiTheme="minorHAnsi" w:hAnsiTheme="minorHAnsi"/>
          <w:sz w:val="22"/>
          <w:szCs w:val="22"/>
        </w:rPr>
        <w:t> wyłączeniem dni ustawowo wolnych od pracy).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>Wykonawca jest obowiązany do przedstawienia harmonogramu odbioru odpadów na rok 20</w:t>
      </w:r>
      <w:r w:rsidR="00104F06">
        <w:rPr>
          <w:rFonts w:asciiTheme="minorHAnsi" w:hAnsiTheme="minorHAnsi"/>
          <w:sz w:val="22"/>
          <w:szCs w:val="22"/>
        </w:rPr>
        <w:t>20</w:t>
      </w:r>
      <w:r w:rsidRPr="00AB58EE">
        <w:rPr>
          <w:rFonts w:asciiTheme="minorHAnsi" w:hAnsiTheme="minorHAnsi"/>
          <w:sz w:val="22"/>
          <w:szCs w:val="22"/>
        </w:rPr>
        <w:t xml:space="preserve"> w terminie do 7 dni od momentu podpisania umowy (termin  uzależniony od daty podpisania umowy)</w:t>
      </w:r>
      <w:r w:rsidR="00104F06">
        <w:rPr>
          <w:rFonts w:asciiTheme="minorHAnsi" w:hAnsiTheme="minorHAnsi"/>
          <w:sz w:val="22"/>
          <w:szCs w:val="22"/>
        </w:rPr>
        <w:t>.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>Wykonawca wykonujący usługę odbierania odpadów komunalnych zobowiązany jest po jej wykonaniu do ustawienia opróżnionego pojemnika w miejscu poprzedniej lokalizacji.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>Wykonawca w przypadku rozsypania odpadów podczas załadunku zobowiązany jest do uprzątnięcia terenu z odpadów oraz zabranie rozsypanych odpadów.</w:t>
      </w:r>
    </w:p>
    <w:p w:rsidR="00AB58EE" w:rsidRPr="00AB58EE" w:rsidRDefault="00AB58EE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>Wykonawca zobowiązuje się do przekazywania Zamawiającemu, kart przekazania odpadów.</w:t>
      </w:r>
    </w:p>
    <w:p w:rsidR="00AB58EE" w:rsidRPr="00AB58EE" w:rsidRDefault="00AB58EE" w:rsidP="00104F06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>Wykonawca zobowiązany jest do przekazywania Zamawiającemu    sprawozdań, o których mowa</w:t>
      </w:r>
      <w:r w:rsidR="00104F06">
        <w:rPr>
          <w:rFonts w:asciiTheme="minorHAnsi" w:hAnsiTheme="minorHAnsi"/>
          <w:sz w:val="22"/>
          <w:szCs w:val="22"/>
        </w:rPr>
        <w:t xml:space="preserve"> </w:t>
      </w:r>
      <w:r w:rsidRPr="00AB58EE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AB58EE">
        <w:rPr>
          <w:rFonts w:asciiTheme="minorHAnsi" w:hAnsiTheme="minorHAnsi"/>
          <w:sz w:val="22"/>
          <w:szCs w:val="22"/>
        </w:rPr>
        <w:t>art</w:t>
      </w:r>
      <w:proofErr w:type="spellEnd"/>
      <w:r w:rsidRPr="00AB58EE">
        <w:rPr>
          <w:rFonts w:asciiTheme="minorHAnsi" w:hAnsiTheme="minorHAnsi"/>
          <w:sz w:val="22"/>
          <w:szCs w:val="22"/>
        </w:rPr>
        <w:t xml:space="preserve">. 9n ustawy o utrzymaniu czystości i </w:t>
      </w:r>
      <w:proofErr w:type="gramStart"/>
      <w:r w:rsidRPr="00AB58EE">
        <w:rPr>
          <w:rFonts w:asciiTheme="minorHAnsi" w:hAnsiTheme="minorHAnsi"/>
          <w:sz w:val="22"/>
          <w:szCs w:val="22"/>
        </w:rPr>
        <w:t>porządku  w</w:t>
      </w:r>
      <w:proofErr w:type="gramEnd"/>
      <w:r w:rsidRPr="00AB58EE">
        <w:rPr>
          <w:rFonts w:asciiTheme="minorHAnsi" w:hAnsiTheme="minorHAnsi"/>
          <w:sz w:val="22"/>
          <w:szCs w:val="22"/>
        </w:rPr>
        <w:t xml:space="preserve"> gminach (Dz. U. </w:t>
      </w:r>
      <w:proofErr w:type="gramStart"/>
      <w:r w:rsidRPr="00AB58EE">
        <w:rPr>
          <w:rFonts w:asciiTheme="minorHAnsi" w:hAnsiTheme="minorHAnsi"/>
          <w:sz w:val="22"/>
          <w:szCs w:val="22"/>
        </w:rPr>
        <w:t>z</w:t>
      </w:r>
      <w:proofErr w:type="gramEnd"/>
      <w:r w:rsidRPr="00AB58EE">
        <w:rPr>
          <w:rFonts w:asciiTheme="minorHAnsi" w:hAnsiTheme="minorHAnsi"/>
          <w:sz w:val="22"/>
          <w:szCs w:val="22"/>
        </w:rPr>
        <w:t xml:space="preserve"> 201</w:t>
      </w:r>
      <w:r w:rsidR="00104F06">
        <w:rPr>
          <w:rFonts w:asciiTheme="minorHAnsi" w:hAnsiTheme="minorHAnsi"/>
          <w:sz w:val="22"/>
          <w:szCs w:val="22"/>
        </w:rPr>
        <w:t>9</w:t>
      </w:r>
      <w:r w:rsidRPr="00AB58EE">
        <w:rPr>
          <w:rFonts w:asciiTheme="minorHAnsi" w:hAnsiTheme="minorHAnsi"/>
          <w:sz w:val="22"/>
          <w:szCs w:val="22"/>
        </w:rPr>
        <w:t xml:space="preserve"> r. poz.</w:t>
      </w:r>
      <w:r w:rsidR="00104F06">
        <w:rPr>
          <w:rFonts w:asciiTheme="minorHAnsi" w:hAnsiTheme="minorHAnsi"/>
          <w:sz w:val="22"/>
          <w:szCs w:val="22"/>
        </w:rPr>
        <w:t xml:space="preserve"> 2010</w:t>
      </w:r>
      <w:r w:rsidRPr="00AB58EE">
        <w:rPr>
          <w:rFonts w:asciiTheme="minorHAnsi" w:hAnsiTheme="minorHAnsi"/>
          <w:sz w:val="22"/>
          <w:szCs w:val="22"/>
        </w:rPr>
        <w:t>)</w:t>
      </w:r>
    </w:p>
    <w:p w:rsidR="00AB58EE" w:rsidRPr="00AB58EE" w:rsidRDefault="00DB2F1A" w:rsidP="00AB58EE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eszane odpady komunalne oraz odpady zielone</w:t>
      </w:r>
      <w:r w:rsidR="00AB58EE" w:rsidRPr="00AB58EE">
        <w:rPr>
          <w:rFonts w:asciiTheme="minorHAnsi" w:hAnsiTheme="minorHAnsi"/>
          <w:sz w:val="22"/>
          <w:szCs w:val="22"/>
        </w:rPr>
        <w:t xml:space="preserve"> odebrane z siedziby gminy Wykonawca zobowiązany jest dostarczyć </w:t>
      </w:r>
      <w:r>
        <w:rPr>
          <w:rFonts w:asciiTheme="minorHAnsi" w:hAnsiTheme="minorHAnsi"/>
          <w:sz w:val="22"/>
          <w:szCs w:val="22"/>
        </w:rPr>
        <w:t xml:space="preserve">bezpośrednio </w:t>
      </w:r>
      <w:r w:rsidR="00AB58EE" w:rsidRPr="00AB58EE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instalacji do przetwarzania odpadów</w:t>
      </w:r>
      <w:r w:rsidR="007B123F">
        <w:rPr>
          <w:rFonts w:asciiTheme="minorHAnsi" w:hAnsiTheme="minorHAnsi"/>
          <w:sz w:val="22"/>
          <w:szCs w:val="22"/>
        </w:rPr>
        <w:t xml:space="preserve"> komunalnych.</w:t>
      </w:r>
    </w:p>
    <w:p w:rsidR="00494586" w:rsidRPr="00494586" w:rsidRDefault="00AB58EE" w:rsidP="00494586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8EE">
        <w:rPr>
          <w:rFonts w:asciiTheme="minorHAnsi" w:hAnsiTheme="minorHAnsi"/>
          <w:sz w:val="22"/>
          <w:szCs w:val="22"/>
        </w:rPr>
        <w:t xml:space="preserve">Jeżeli podczas odbierania odpadów dojdzie do uszkodzenia lub zniszczenia </w:t>
      </w:r>
      <w:proofErr w:type="gramStart"/>
      <w:r w:rsidRPr="00AB58EE">
        <w:rPr>
          <w:rFonts w:asciiTheme="minorHAnsi" w:hAnsiTheme="minorHAnsi"/>
          <w:sz w:val="22"/>
          <w:szCs w:val="22"/>
        </w:rPr>
        <w:t xml:space="preserve">pojemników    </w:t>
      </w:r>
      <w:r w:rsidR="00C44F5F">
        <w:rPr>
          <w:rFonts w:asciiTheme="minorHAnsi" w:hAnsiTheme="minorHAnsi"/>
          <w:sz w:val="22"/>
          <w:szCs w:val="22"/>
        </w:rPr>
        <w:t xml:space="preserve">               </w:t>
      </w:r>
      <w:r w:rsidRPr="00AB58EE">
        <w:rPr>
          <w:rFonts w:asciiTheme="minorHAnsi" w:hAnsiTheme="minorHAnsi"/>
          <w:sz w:val="22"/>
          <w:szCs w:val="22"/>
        </w:rPr>
        <w:t xml:space="preserve"> z</w:t>
      </w:r>
      <w:proofErr w:type="gramEnd"/>
      <w:r w:rsidRPr="00AB58EE">
        <w:rPr>
          <w:rFonts w:asciiTheme="minorHAnsi" w:hAnsiTheme="minorHAnsi"/>
          <w:sz w:val="22"/>
          <w:szCs w:val="22"/>
        </w:rPr>
        <w:t xml:space="preserve"> winy Wykonawcy, Wykonawca zobowiązany będzie do natychmiastowej wymiany uszkodzonego pojemnika na własny koszt.</w:t>
      </w:r>
    </w:p>
    <w:p w:rsidR="00AB58EE" w:rsidRDefault="00AB58EE" w:rsidP="00AE777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7278" w:rsidRPr="00AE777F" w:rsidRDefault="00A17278" w:rsidP="00AE777F">
      <w:pPr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t>§ 5</w:t>
      </w:r>
    </w:p>
    <w:p w:rsidR="00A17278" w:rsidRPr="00AE777F" w:rsidRDefault="00A17278" w:rsidP="00A17278">
      <w:pPr>
        <w:pStyle w:val="Akapitzlist"/>
        <w:numPr>
          <w:ilvl w:val="0"/>
          <w:numId w:val="6"/>
        </w:numPr>
        <w:jc w:val="both"/>
      </w:pPr>
      <w:r w:rsidRPr="00AE777F">
        <w:t xml:space="preserve">Za wykonanie usługi wynikającej z niniejszej umowy strony ustalają ceny określone </w:t>
      </w:r>
      <w:r w:rsidR="00AE777F">
        <w:br/>
      </w:r>
      <w:r w:rsidRPr="00AE777F">
        <w:t xml:space="preserve">w § 1 </w:t>
      </w:r>
      <w:proofErr w:type="spellStart"/>
      <w:r w:rsidRPr="00AE777F">
        <w:t>pkt</w:t>
      </w:r>
      <w:proofErr w:type="spellEnd"/>
      <w:r w:rsidRPr="00AE777F">
        <w:t xml:space="preserve"> </w:t>
      </w:r>
      <w:r w:rsidR="00CB51FF">
        <w:t>2</w:t>
      </w:r>
      <w:r w:rsidRPr="00AE777F">
        <w:t xml:space="preserve"> umowy za jednorazowe opróżnienie danego pojemnika.</w:t>
      </w:r>
    </w:p>
    <w:p w:rsidR="004E5DB4" w:rsidRPr="00AE777F" w:rsidRDefault="004E5DB4" w:rsidP="00A17278">
      <w:pPr>
        <w:pStyle w:val="Akapitzlist"/>
        <w:numPr>
          <w:ilvl w:val="0"/>
          <w:numId w:val="6"/>
        </w:numPr>
        <w:jc w:val="both"/>
      </w:pPr>
      <w:r w:rsidRPr="00AE777F">
        <w:t xml:space="preserve"> </w:t>
      </w:r>
      <w:r w:rsidR="00A17278" w:rsidRPr="00AE777F">
        <w:t>Ceny określone w §</w:t>
      </w:r>
      <w:r w:rsidR="00CB51FF">
        <w:t xml:space="preserve"> 1</w:t>
      </w:r>
      <w:r w:rsidR="00A17278" w:rsidRPr="00AE777F">
        <w:t xml:space="preserve"> </w:t>
      </w:r>
      <w:proofErr w:type="spellStart"/>
      <w:r w:rsidR="00A17278" w:rsidRPr="00AE777F">
        <w:t>pkt</w:t>
      </w:r>
      <w:proofErr w:type="spellEnd"/>
      <w:r w:rsidR="00A17278" w:rsidRPr="00AE777F">
        <w:t xml:space="preserve"> </w:t>
      </w:r>
      <w:r w:rsidR="00CB51FF">
        <w:t>2</w:t>
      </w:r>
      <w:r w:rsidR="00A17278" w:rsidRPr="00AE777F">
        <w:t xml:space="preserve"> umowy są ostateczne i zawierają wszystkie koszty związane </w:t>
      </w:r>
      <w:r w:rsidR="00AE777F">
        <w:br/>
      </w:r>
      <w:r w:rsidR="00A17278" w:rsidRPr="00AE777F">
        <w:t>z wykonaniem przedmiotu umowy.</w:t>
      </w:r>
    </w:p>
    <w:p w:rsidR="00A17278" w:rsidRPr="00AE777F" w:rsidRDefault="00A17278" w:rsidP="00494586">
      <w:pPr>
        <w:pStyle w:val="Akapitzlist"/>
        <w:numPr>
          <w:ilvl w:val="0"/>
          <w:numId w:val="6"/>
        </w:numPr>
        <w:spacing w:line="240" w:lineRule="auto"/>
        <w:jc w:val="both"/>
      </w:pPr>
      <w:r w:rsidRPr="00AE777F">
        <w:t xml:space="preserve">Cena jednostkowa brutto może ulec zmianie tylko w przypadku wprowadzenia innej stawki od towarów i usług VAT, dokonanej w oparciu o zmianę przepisów prawa powszechnie </w:t>
      </w:r>
      <w:r w:rsidR="007561C0" w:rsidRPr="00AE777F">
        <w:t>obowiązującego.</w:t>
      </w:r>
    </w:p>
    <w:p w:rsidR="00104F06" w:rsidRDefault="00104F06" w:rsidP="0049458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104F06" w:rsidRDefault="00104F06" w:rsidP="0049458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561C0" w:rsidRPr="00AE777F" w:rsidRDefault="007561C0" w:rsidP="0049458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lastRenderedPageBreak/>
        <w:t>§ 6</w:t>
      </w:r>
    </w:p>
    <w:p w:rsidR="007561C0" w:rsidRDefault="007561C0" w:rsidP="007561C0">
      <w:pPr>
        <w:pStyle w:val="Akapitzlist"/>
        <w:numPr>
          <w:ilvl w:val="0"/>
          <w:numId w:val="7"/>
        </w:numPr>
        <w:jc w:val="both"/>
      </w:pPr>
      <w:r w:rsidRPr="00AE777F">
        <w:t xml:space="preserve">Należność za wykonanie usługi będzie </w:t>
      </w:r>
      <w:r w:rsidR="007F4596">
        <w:t>rozliczana w okresach miesięcznych i za faktyczną ilość odebranych pojemników.</w:t>
      </w:r>
    </w:p>
    <w:p w:rsidR="007F4596" w:rsidRPr="00AE777F" w:rsidRDefault="007F4596" w:rsidP="007561C0">
      <w:pPr>
        <w:pStyle w:val="Akapitzlist"/>
        <w:numPr>
          <w:ilvl w:val="0"/>
          <w:numId w:val="7"/>
        </w:numPr>
        <w:jc w:val="both"/>
      </w:pPr>
      <w:r>
        <w:t xml:space="preserve">Zamawiający zastrzega sobie prawo nie wystawienia do odbioru pojemnika w </w:t>
      </w:r>
      <w:proofErr w:type="gramStart"/>
      <w:r>
        <w:t>przypadku gdy</w:t>
      </w:r>
      <w:proofErr w:type="gramEnd"/>
      <w:r>
        <w:t xml:space="preserve"> nie jest on zapełniony.</w:t>
      </w:r>
    </w:p>
    <w:p w:rsidR="007561C0" w:rsidRPr="00AE777F" w:rsidRDefault="007561C0" w:rsidP="00494586">
      <w:pPr>
        <w:pStyle w:val="Akapitzlist"/>
        <w:numPr>
          <w:ilvl w:val="0"/>
          <w:numId w:val="7"/>
        </w:numPr>
        <w:spacing w:line="240" w:lineRule="auto"/>
        <w:jc w:val="both"/>
      </w:pPr>
      <w:r w:rsidRPr="00AE777F">
        <w:t xml:space="preserve">Zapłata należności za wykonanie usługi będzie dokonywana przez Zamawiającego w terminie 21 dni od dostarczenia Zamawiającemu prawidłowo wystawionej faktury </w:t>
      </w:r>
      <w:proofErr w:type="gramStart"/>
      <w:r w:rsidRPr="00AE777F">
        <w:t xml:space="preserve">wraz </w:t>
      </w:r>
      <w:r w:rsidR="007F4596">
        <w:t xml:space="preserve">                                    </w:t>
      </w:r>
      <w:r w:rsidR="00CB51FF">
        <w:t>z</w:t>
      </w:r>
      <w:proofErr w:type="gramEnd"/>
      <w:r w:rsidR="00CB51FF">
        <w:t xml:space="preserve"> zestawieniem i kartami przekazania odpadów </w:t>
      </w:r>
      <w:r w:rsidRPr="00AE777F">
        <w:t>za bieżący miesiąc, na rachunek bankowy wskazany przez Wykonawcę.</w:t>
      </w:r>
    </w:p>
    <w:p w:rsidR="007561C0" w:rsidRPr="00AE777F" w:rsidRDefault="007561C0" w:rsidP="0049458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t>§ 7</w:t>
      </w:r>
    </w:p>
    <w:p w:rsidR="007561C0" w:rsidRPr="00AE777F" w:rsidRDefault="007561C0" w:rsidP="007561C0">
      <w:pPr>
        <w:jc w:val="both"/>
        <w:rPr>
          <w:rFonts w:asciiTheme="minorHAnsi" w:hAnsiTheme="minorHAnsi"/>
          <w:sz w:val="22"/>
          <w:szCs w:val="22"/>
        </w:rPr>
      </w:pPr>
      <w:r w:rsidRPr="00AE777F">
        <w:rPr>
          <w:rFonts w:asciiTheme="minorHAnsi" w:hAnsiTheme="minorHAnsi"/>
          <w:sz w:val="22"/>
          <w:szCs w:val="22"/>
        </w:rPr>
        <w:t xml:space="preserve">Zamawiający oświadcza, że jest płatnikiem podatku VAT, posiada numer identyfikacyjny NIP </w:t>
      </w:r>
      <w:r w:rsidR="00984D29">
        <w:rPr>
          <w:rFonts w:asciiTheme="minorHAnsi" w:hAnsiTheme="minorHAnsi"/>
          <w:sz w:val="22"/>
          <w:szCs w:val="22"/>
        </w:rPr>
        <w:br/>
      </w:r>
      <w:r w:rsidRPr="00AE777F">
        <w:rPr>
          <w:rFonts w:asciiTheme="minorHAnsi" w:hAnsiTheme="minorHAnsi"/>
          <w:sz w:val="22"/>
          <w:szCs w:val="22"/>
        </w:rPr>
        <w:t>i upoważnia Wykonawcę do wystawienia faktury VAT bez jego podpisu.</w:t>
      </w:r>
    </w:p>
    <w:p w:rsidR="007561C0" w:rsidRPr="00AE777F" w:rsidRDefault="00AE777F" w:rsidP="00AE777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7561C0" w:rsidRPr="00AE777F">
        <w:rPr>
          <w:rFonts w:asciiTheme="minorHAnsi" w:hAnsiTheme="minorHAnsi"/>
          <w:b/>
          <w:sz w:val="22"/>
          <w:szCs w:val="22"/>
        </w:rPr>
        <w:t>§ 8</w:t>
      </w:r>
    </w:p>
    <w:p w:rsidR="007561C0" w:rsidRPr="00AE777F" w:rsidRDefault="007561C0" w:rsidP="00494586">
      <w:pPr>
        <w:jc w:val="both"/>
        <w:rPr>
          <w:rFonts w:asciiTheme="minorHAnsi" w:hAnsiTheme="minorHAnsi"/>
          <w:sz w:val="22"/>
          <w:szCs w:val="22"/>
        </w:rPr>
      </w:pPr>
      <w:r w:rsidRPr="00AE777F">
        <w:rPr>
          <w:rFonts w:asciiTheme="minorHAnsi" w:hAnsiTheme="minorHAnsi"/>
          <w:sz w:val="22"/>
          <w:szCs w:val="22"/>
        </w:rPr>
        <w:t>Niniejszą umowę zawiera się na okres</w:t>
      </w:r>
      <w:r w:rsidR="00104F06">
        <w:rPr>
          <w:rFonts w:asciiTheme="minorHAnsi" w:hAnsiTheme="minorHAnsi"/>
          <w:sz w:val="22"/>
          <w:szCs w:val="22"/>
        </w:rPr>
        <w:t xml:space="preserve"> </w:t>
      </w:r>
      <w:r w:rsidR="004C38DA">
        <w:rPr>
          <w:rFonts w:asciiTheme="minorHAnsi" w:hAnsiTheme="minorHAnsi"/>
          <w:sz w:val="22"/>
          <w:szCs w:val="22"/>
        </w:rPr>
        <w:t>24</w:t>
      </w:r>
      <w:r w:rsidRPr="00AE777F">
        <w:rPr>
          <w:rFonts w:asciiTheme="minorHAnsi" w:hAnsiTheme="minorHAnsi"/>
          <w:sz w:val="22"/>
          <w:szCs w:val="22"/>
        </w:rPr>
        <w:t xml:space="preserve"> miesięcy, tj. od ….. </w:t>
      </w:r>
      <w:proofErr w:type="gramStart"/>
      <w:r w:rsidR="00104F06">
        <w:rPr>
          <w:rFonts w:asciiTheme="minorHAnsi" w:hAnsiTheme="minorHAnsi"/>
          <w:sz w:val="22"/>
          <w:szCs w:val="22"/>
        </w:rPr>
        <w:t>stycznia</w:t>
      </w:r>
      <w:proofErr w:type="gramEnd"/>
      <w:r w:rsidRPr="00AE777F">
        <w:rPr>
          <w:rFonts w:asciiTheme="minorHAnsi" w:hAnsiTheme="minorHAnsi"/>
          <w:sz w:val="22"/>
          <w:szCs w:val="22"/>
        </w:rPr>
        <w:t xml:space="preserve"> 20</w:t>
      </w:r>
      <w:r w:rsidR="00104F06">
        <w:rPr>
          <w:rFonts w:asciiTheme="minorHAnsi" w:hAnsiTheme="minorHAnsi"/>
          <w:sz w:val="22"/>
          <w:szCs w:val="22"/>
        </w:rPr>
        <w:t>2</w:t>
      </w:r>
      <w:r w:rsidR="000E2C50">
        <w:rPr>
          <w:rFonts w:asciiTheme="minorHAnsi" w:hAnsiTheme="minorHAnsi"/>
          <w:sz w:val="22"/>
          <w:szCs w:val="22"/>
        </w:rPr>
        <w:t>1</w:t>
      </w:r>
      <w:r w:rsidRPr="00AE777F">
        <w:rPr>
          <w:rFonts w:asciiTheme="minorHAnsi" w:hAnsiTheme="minorHAnsi"/>
          <w:sz w:val="22"/>
          <w:szCs w:val="22"/>
        </w:rPr>
        <w:t xml:space="preserve"> r. do </w:t>
      </w:r>
      <w:r w:rsidR="00104F06">
        <w:rPr>
          <w:rFonts w:asciiTheme="minorHAnsi" w:hAnsiTheme="minorHAnsi"/>
          <w:sz w:val="22"/>
          <w:szCs w:val="22"/>
        </w:rPr>
        <w:t>31 grudnia 202</w:t>
      </w:r>
      <w:r w:rsidR="000E2C50">
        <w:rPr>
          <w:rFonts w:asciiTheme="minorHAnsi" w:hAnsiTheme="minorHAnsi"/>
          <w:sz w:val="22"/>
          <w:szCs w:val="22"/>
        </w:rPr>
        <w:t>2</w:t>
      </w:r>
      <w:r w:rsidRPr="00AE777F">
        <w:rPr>
          <w:rFonts w:asciiTheme="minorHAnsi" w:hAnsiTheme="minorHAnsi"/>
          <w:sz w:val="22"/>
          <w:szCs w:val="22"/>
        </w:rPr>
        <w:t xml:space="preserve"> r.</w:t>
      </w:r>
    </w:p>
    <w:p w:rsidR="007561C0" w:rsidRPr="00AE777F" w:rsidRDefault="00AE777F" w:rsidP="004945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7561C0" w:rsidRPr="00AE777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680267" w:rsidRPr="00AE777F">
        <w:rPr>
          <w:rFonts w:asciiTheme="minorHAnsi" w:hAnsiTheme="minorHAnsi"/>
          <w:b/>
          <w:sz w:val="22"/>
          <w:szCs w:val="22"/>
        </w:rPr>
        <w:t>§ 9</w:t>
      </w:r>
    </w:p>
    <w:p w:rsidR="00680267" w:rsidRPr="00AE777F" w:rsidRDefault="00680267" w:rsidP="00680267">
      <w:pPr>
        <w:pStyle w:val="Akapitzlist"/>
        <w:numPr>
          <w:ilvl w:val="0"/>
          <w:numId w:val="9"/>
        </w:numPr>
        <w:jc w:val="both"/>
      </w:pPr>
      <w:r w:rsidRPr="00AE777F">
        <w:t>Strony ustalają sobie prawo odstąpienia od umowy w przypadku rażącego naruszenia zapisów wynikających z umowy.</w:t>
      </w:r>
    </w:p>
    <w:p w:rsidR="00680267" w:rsidRPr="00AE777F" w:rsidRDefault="00680267" w:rsidP="00680267">
      <w:pPr>
        <w:pStyle w:val="Akapitzlist"/>
        <w:numPr>
          <w:ilvl w:val="0"/>
          <w:numId w:val="9"/>
        </w:numPr>
        <w:jc w:val="both"/>
      </w:pPr>
      <w:r w:rsidRPr="00AE777F">
        <w:t>Wykonawca zastrzega sobie prawo odstąpienia od umowy w przypadku stwierdzenia braku płatności za dwa okresy rozliczeniowe, po uprzednim bezskutecznym wezwaniu Zamawiającego do zapłaty zaległych należności.</w:t>
      </w:r>
    </w:p>
    <w:p w:rsidR="00680267" w:rsidRPr="00AE777F" w:rsidRDefault="00680267" w:rsidP="00680267">
      <w:pPr>
        <w:pStyle w:val="Akapitzlist"/>
        <w:numPr>
          <w:ilvl w:val="0"/>
          <w:numId w:val="9"/>
        </w:numPr>
        <w:jc w:val="both"/>
      </w:pPr>
      <w:r w:rsidRPr="00AE777F">
        <w:t xml:space="preserve">W przypadku </w:t>
      </w:r>
      <w:proofErr w:type="gramStart"/>
      <w:r w:rsidRPr="00AE777F">
        <w:t>zastrzeżeń co</w:t>
      </w:r>
      <w:proofErr w:type="gramEnd"/>
      <w:r w:rsidRPr="00AE777F">
        <w:t xml:space="preserve"> do jakości wykonania usługi reklamacje należy zgłaszać </w:t>
      </w:r>
      <w:r w:rsidR="008664AC">
        <w:br/>
      </w:r>
      <w:bookmarkStart w:id="0" w:name="_GoBack"/>
      <w:bookmarkEnd w:id="0"/>
      <w:r w:rsidRPr="00AE777F">
        <w:t>w terminie 30 dni od dnia wykonania usługi. Po upływie tego terminu reklamacje nie będą uwzględniane.</w:t>
      </w:r>
    </w:p>
    <w:p w:rsidR="00680267" w:rsidRDefault="00680267" w:rsidP="00680267">
      <w:pPr>
        <w:pStyle w:val="Akapitzlist"/>
        <w:numPr>
          <w:ilvl w:val="0"/>
          <w:numId w:val="9"/>
        </w:numPr>
        <w:jc w:val="both"/>
      </w:pPr>
      <w:r w:rsidRPr="00AE777F">
        <w:t>Zamawiający zastrzega sobie prawo odstąpienia od umowy w przypadku nieuzasadnionego nieuwzględni</w:t>
      </w:r>
      <w:r w:rsidR="00C0385C">
        <w:t>enia reklamacji przez Wykonawcę lub nienależytego wykonania usługi z zacho</w:t>
      </w:r>
      <w:r w:rsidRPr="00AE777F">
        <w:t xml:space="preserve">waniem </w:t>
      </w:r>
      <w:r w:rsidR="00815FE1">
        <w:t>dwumiesięcznego</w:t>
      </w:r>
      <w:r w:rsidRPr="00AE777F">
        <w:t xml:space="preserve"> okresu wypowiedzenia ze skutkiem na koniec miesiąca </w:t>
      </w:r>
      <w:r w:rsidR="00C0385C">
        <w:t>kalendarzowego</w:t>
      </w:r>
      <w:r w:rsidRPr="00AE777F">
        <w:t>.</w:t>
      </w:r>
    </w:p>
    <w:p w:rsidR="00815FE1" w:rsidRDefault="00815FE1" w:rsidP="00815FE1">
      <w:pPr>
        <w:pStyle w:val="Akapitzlist"/>
        <w:numPr>
          <w:ilvl w:val="0"/>
          <w:numId w:val="9"/>
        </w:numPr>
        <w:jc w:val="both"/>
      </w:pPr>
      <w:r w:rsidRPr="00AE777F">
        <w:t xml:space="preserve">Zamawiający zastrzega sobie prawo odstąpienia od umowy w </w:t>
      </w:r>
      <w:r>
        <w:t xml:space="preserve">przypadku przerwania realizacji usług </w:t>
      </w:r>
      <w:r w:rsidR="0023366C">
        <w:t xml:space="preserve">i nie kontynuowania ich pomimo pisemnego wezwania, z zachowaniem </w:t>
      </w:r>
      <w:proofErr w:type="gramStart"/>
      <w:r w:rsidR="0023366C">
        <w:t xml:space="preserve">miesięcznego </w:t>
      </w:r>
      <w:r w:rsidRPr="00AE777F">
        <w:t xml:space="preserve"> okresu</w:t>
      </w:r>
      <w:proofErr w:type="gramEnd"/>
      <w:r w:rsidRPr="00AE777F">
        <w:t xml:space="preserve"> wypowiedzenia ze skutkiem na koniec miesiąca </w:t>
      </w:r>
      <w:r>
        <w:t>kalendarzowego</w:t>
      </w:r>
      <w:r w:rsidR="0023366C">
        <w:t xml:space="preserve"> przypadającego po miesiącu, w którym złożono wypowiedzenie.</w:t>
      </w:r>
    </w:p>
    <w:p w:rsidR="00680267" w:rsidRPr="00C44F5F" w:rsidRDefault="00680267" w:rsidP="00AE777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C44F5F">
        <w:rPr>
          <w:rFonts w:asciiTheme="minorHAnsi" w:hAnsiTheme="minorHAnsi"/>
          <w:b/>
          <w:sz w:val="22"/>
          <w:szCs w:val="22"/>
        </w:rPr>
        <w:t>§ 10</w:t>
      </w:r>
    </w:p>
    <w:p w:rsidR="00C44F5F" w:rsidRPr="00C44F5F" w:rsidRDefault="00C44F5F" w:rsidP="00C44F5F">
      <w:pPr>
        <w:jc w:val="both"/>
        <w:rPr>
          <w:rFonts w:asciiTheme="minorHAnsi" w:hAnsiTheme="minorHAnsi" w:cstheme="minorHAnsi"/>
          <w:sz w:val="22"/>
          <w:szCs w:val="22"/>
        </w:rPr>
      </w:pPr>
      <w:r w:rsidRPr="00C44F5F">
        <w:rPr>
          <w:rFonts w:asciiTheme="minorHAnsi" w:hAnsiTheme="minorHAnsi" w:cstheme="minorHAnsi"/>
          <w:sz w:val="22"/>
          <w:szCs w:val="22"/>
        </w:rPr>
        <w:t xml:space="preserve">Zmiany umowy mogą być dokonywane wyłącznie na piśmie pod rygorem </w:t>
      </w:r>
      <w:proofErr w:type="gramStart"/>
      <w:r w:rsidRPr="00C44F5F">
        <w:rPr>
          <w:rFonts w:asciiTheme="minorHAnsi" w:hAnsiTheme="minorHAnsi" w:cstheme="minorHAnsi"/>
          <w:sz w:val="22"/>
          <w:szCs w:val="22"/>
        </w:rPr>
        <w:t xml:space="preserve">nieważności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C44F5F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C44F5F">
        <w:rPr>
          <w:rFonts w:asciiTheme="minorHAnsi" w:hAnsiTheme="minorHAnsi" w:cstheme="minorHAnsi"/>
          <w:sz w:val="22"/>
          <w:szCs w:val="22"/>
        </w:rPr>
        <w:t xml:space="preserve"> zastrzeżeniem przepisów ustawy z dnia 29 stycznia 2004 r. Prawo zamówień publicznych. </w:t>
      </w:r>
    </w:p>
    <w:p w:rsidR="00680267" w:rsidRPr="00AE777F" w:rsidRDefault="00AE777F" w:rsidP="00AE777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680267" w:rsidRPr="00AE777F">
        <w:rPr>
          <w:rFonts w:asciiTheme="minorHAnsi" w:hAnsiTheme="minorHAnsi"/>
          <w:b/>
          <w:sz w:val="22"/>
          <w:szCs w:val="22"/>
        </w:rPr>
        <w:t>§ 11</w:t>
      </w:r>
    </w:p>
    <w:p w:rsidR="00680267" w:rsidRPr="00AE777F" w:rsidRDefault="00680267" w:rsidP="00C44F5F">
      <w:pPr>
        <w:jc w:val="both"/>
        <w:rPr>
          <w:rFonts w:asciiTheme="minorHAnsi" w:hAnsiTheme="minorHAnsi"/>
          <w:sz w:val="22"/>
          <w:szCs w:val="22"/>
        </w:rPr>
      </w:pPr>
      <w:r w:rsidRPr="00AE777F">
        <w:rPr>
          <w:rFonts w:asciiTheme="minorHAnsi" w:hAnsiTheme="minorHAnsi"/>
          <w:sz w:val="22"/>
          <w:szCs w:val="22"/>
        </w:rPr>
        <w:t>We wszystkich sprawach nieuregulowanych niniejszą umową maja zastosowanie przepisy kodeksu Cywilnego</w:t>
      </w:r>
    </w:p>
    <w:p w:rsidR="00680267" w:rsidRPr="00AE777F" w:rsidRDefault="00680267" w:rsidP="00AE777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E777F">
        <w:rPr>
          <w:rFonts w:asciiTheme="minorHAnsi" w:hAnsiTheme="minorHAnsi"/>
          <w:b/>
          <w:sz w:val="22"/>
          <w:szCs w:val="22"/>
        </w:rPr>
        <w:t>§ 12</w:t>
      </w:r>
    </w:p>
    <w:p w:rsidR="00680267" w:rsidRPr="00AE777F" w:rsidRDefault="00680267" w:rsidP="00AE777F">
      <w:pPr>
        <w:pStyle w:val="Akapitzlist"/>
        <w:numPr>
          <w:ilvl w:val="0"/>
          <w:numId w:val="10"/>
        </w:numPr>
        <w:jc w:val="both"/>
      </w:pPr>
      <w:r w:rsidRPr="00AE777F">
        <w:t>Umowę sporządzono w trzech jednobrzmiących egzemplarzach, w tym jeden egzemplarz dla Wykonawcy i dwa dla Zamawiającego</w:t>
      </w:r>
      <w:r w:rsidR="00AE777F" w:rsidRPr="00AE777F">
        <w:t>.</w:t>
      </w:r>
      <w:r w:rsidRPr="00AE777F">
        <w:t xml:space="preserve"> </w:t>
      </w:r>
    </w:p>
    <w:p w:rsidR="00AE777F" w:rsidRDefault="00AE777F" w:rsidP="00AE777F">
      <w:pPr>
        <w:pStyle w:val="Akapitzlist"/>
        <w:numPr>
          <w:ilvl w:val="0"/>
          <w:numId w:val="10"/>
        </w:numPr>
        <w:jc w:val="both"/>
      </w:pPr>
      <w:r w:rsidRPr="00AE777F">
        <w:t>Integralna część umowy stanowi: zapytanie ofertowe (załącznik nr 1 do umowy) oraz oferta Wykonawcy (załącznik nr 2 do umowy).</w:t>
      </w:r>
    </w:p>
    <w:p w:rsidR="00AE777F" w:rsidRDefault="00AE777F" w:rsidP="00AE777F">
      <w:pPr>
        <w:pStyle w:val="Akapitzlist"/>
        <w:jc w:val="both"/>
      </w:pPr>
    </w:p>
    <w:p w:rsidR="00AE777F" w:rsidRDefault="00AE777F" w:rsidP="00AE777F">
      <w:pPr>
        <w:pStyle w:val="Akapitzlist"/>
        <w:jc w:val="both"/>
      </w:pPr>
    </w:p>
    <w:p w:rsidR="00AE777F" w:rsidRPr="00AE777F" w:rsidRDefault="00AE777F" w:rsidP="00AE777F">
      <w:pPr>
        <w:pStyle w:val="Akapitzlist"/>
        <w:jc w:val="both"/>
      </w:pPr>
      <w:r>
        <w:t xml:space="preserve">          WYKON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sectPr w:rsidR="00AE777F" w:rsidRPr="00AE777F" w:rsidSect="00C44F5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11" w:rsidRDefault="00720311" w:rsidP="00A03041">
      <w:r>
        <w:separator/>
      </w:r>
    </w:p>
  </w:endnote>
  <w:endnote w:type="continuationSeparator" w:id="0">
    <w:p w:rsidR="00720311" w:rsidRDefault="00720311" w:rsidP="00A0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402"/>
      <w:docPartObj>
        <w:docPartGallery w:val="Page Numbers (Bottom of Page)"/>
        <w:docPartUnique/>
      </w:docPartObj>
    </w:sdtPr>
    <w:sdtContent>
      <w:p w:rsidR="00494586" w:rsidRDefault="00353F82">
        <w:pPr>
          <w:pStyle w:val="Stopka"/>
          <w:jc w:val="right"/>
        </w:pPr>
        <w:fldSimple w:instr=" PAGE   \* MERGEFORMAT ">
          <w:r w:rsidR="004C38DA">
            <w:rPr>
              <w:noProof/>
            </w:rPr>
            <w:t>3</w:t>
          </w:r>
        </w:fldSimple>
      </w:p>
    </w:sdtContent>
  </w:sdt>
  <w:p w:rsidR="00494586" w:rsidRDefault="00494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11" w:rsidRDefault="00720311" w:rsidP="00A03041">
      <w:r>
        <w:separator/>
      </w:r>
    </w:p>
  </w:footnote>
  <w:footnote w:type="continuationSeparator" w:id="0">
    <w:p w:rsidR="00720311" w:rsidRDefault="00720311" w:rsidP="00A0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1" w:rsidRPr="00A03041" w:rsidRDefault="00A03041" w:rsidP="00A03041">
    <w:pPr>
      <w:pStyle w:val="Nagwek"/>
      <w:jc w:val="right"/>
      <w:rPr>
        <w:i/>
        <w:sz w:val="20"/>
        <w:szCs w:val="20"/>
      </w:rPr>
    </w:pPr>
    <w:r w:rsidRPr="00A03041">
      <w:rPr>
        <w:i/>
        <w:sz w:val="20"/>
        <w:szCs w:val="20"/>
      </w:rPr>
      <w:t>Załącznik nr 2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C1A"/>
    <w:multiLevelType w:val="hybridMultilevel"/>
    <w:tmpl w:val="43383B0A"/>
    <w:lvl w:ilvl="0" w:tplc="732E15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C3F0A"/>
    <w:multiLevelType w:val="hybridMultilevel"/>
    <w:tmpl w:val="8ED04D1E"/>
    <w:lvl w:ilvl="0" w:tplc="477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B0AA9"/>
    <w:multiLevelType w:val="hybridMultilevel"/>
    <w:tmpl w:val="2BF00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B1F3E"/>
    <w:multiLevelType w:val="hybridMultilevel"/>
    <w:tmpl w:val="EEDE59AE"/>
    <w:lvl w:ilvl="0" w:tplc="0186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284C"/>
    <w:multiLevelType w:val="hybridMultilevel"/>
    <w:tmpl w:val="FC027B52"/>
    <w:lvl w:ilvl="0" w:tplc="AD1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7F4F"/>
    <w:multiLevelType w:val="hybridMultilevel"/>
    <w:tmpl w:val="7C08A258"/>
    <w:lvl w:ilvl="0" w:tplc="195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718D9"/>
    <w:multiLevelType w:val="hybridMultilevel"/>
    <w:tmpl w:val="B4A6FCE8"/>
    <w:lvl w:ilvl="0" w:tplc="EBDA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32F65"/>
    <w:multiLevelType w:val="hybridMultilevel"/>
    <w:tmpl w:val="5BCAE744"/>
    <w:lvl w:ilvl="0" w:tplc="C750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315F"/>
    <w:multiLevelType w:val="hybridMultilevel"/>
    <w:tmpl w:val="4142D97E"/>
    <w:lvl w:ilvl="0" w:tplc="C3E2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21B30"/>
    <w:multiLevelType w:val="hybridMultilevel"/>
    <w:tmpl w:val="DB92EBC8"/>
    <w:lvl w:ilvl="0" w:tplc="C30A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4C2C"/>
    <w:multiLevelType w:val="hybridMultilevel"/>
    <w:tmpl w:val="345274A0"/>
    <w:lvl w:ilvl="0" w:tplc="CC42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B3C34"/>
    <w:multiLevelType w:val="hybridMultilevel"/>
    <w:tmpl w:val="C9DA3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92984"/>
    <w:multiLevelType w:val="hybridMultilevel"/>
    <w:tmpl w:val="5A644540"/>
    <w:lvl w:ilvl="0" w:tplc="BBD6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43894"/>
    <w:multiLevelType w:val="hybridMultilevel"/>
    <w:tmpl w:val="C11E546C"/>
    <w:lvl w:ilvl="0" w:tplc="3B744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1"/>
    <w:rsid w:val="00001B66"/>
    <w:rsid w:val="000023B6"/>
    <w:rsid w:val="00004A41"/>
    <w:rsid w:val="00014B0C"/>
    <w:rsid w:val="000150BC"/>
    <w:rsid w:val="000161A2"/>
    <w:rsid w:val="000243F2"/>
    <w:rsid w:val="00024F53"/>
    <w:rsid w:val="00026593"/>
    <w:rsid w:val="0003130F"/>
    <w:rsid w:val="00031FDE"/>
    <w:rsid w:val="00032580"/>
    <w:rsid w:val="00037283"/>
    <w:rsid w:val="00046ED7"/>
    <w:rsid w:val="00047AA8"/>
    <w:rsid w:val="00053EB3"/>
    <w:rsid w:val="00057600"/>
    <w:rsid w:val="00060768"/>
    <w:rsid w:val="00062DE1"/>
    <w:rsid w:val="000730B3"/>
    <w:rsid w:val="00076B32"/>
    <w:rsid w:val="00076D4F"/>
    <w:rsid w:val="00077473"/>
    <w:rsid w:val="00083CA9"/>
    <w:rsid w:val="00085BD9"/>
    <w:rsid w:val="000865B0"/>
    <w:rsid w:val="00086B13"/>
    <w:rsid w:val="00086C3D"/>
    <w:rsid w:val="000875BA"/>
    <w:rsid w:val="000A2DA0"/>
    <w:rsid w:val="000A412F"/>
    <w:rsid w:val="000A6A2D"/>
    <w:rsid w:val="000B01D7"/>
    <w:rsid w:val="000C3F06"/>
    <w:rsid w:val="000C6880"/>
    <w:rsid w:val="000D1E6C"/>
    <w:rsid w:val="000D2FC0"/>
    <w:rsid w:val="000E2C50"/>
    <w:rsid w:val="000E7161"/>
    <w:rsid w:val="000E7578"/>
    <w:rsid w:val="000F0438"/>
    <w:rsid w:val="000F0896"/>
    <w:rsid w:val="000F6949"/>
    <w:rsid w:val="00101671"/>
    <w:rsid w:val="001046D1"/>
    <w:rsid w:val="00104F06"/>
    <w:rsid w:val="00107FB0"/>
    <w:rsid w:val="00111ECE"/>
    <w:rsid w:val="00115E99"/>
    <w:rsid w:val="0011731E"/>
    <w:rsid w:val="00120A77"/>
    <w:rsid w:val="00120BDA"/>
    <w:rsid w:val="00121E43"/>
    <w:rsid w:val="0012290A"/>
    <w:rsid w:val="001258D0"/>
    <w:rsid w:val="001273BE"/>
    <w:rsid w:val="0013054A"/>
    <w:rsid w:val="001316A7"/>
    <w:rsid w:val="00143ABC"/>
    <w:rsid w:val="0014488B"/>
    <w:rsid w:val="00145ED2"/>
    <w:rsid w:val="00155416"/>
    <w:rsid w:val="0015641E"/>
    <w:rsid w:val="00157240"/>
    <w:rsid w:val="00157297"/>
    <w:rsid w:val="00161D35"/>
    <w:rsid w:val="00162802"/>
    <w:rsid w:val="00164D12"/>
    <w:rsid w:val="00166782"/>
    <w:rsid w:val="0018144C"/>
    <w:rsid w:val="00185924"/>
    <w:rsid w:val="00192CCC"/>
    <w:rsid w:val="0019340D"/>
    <w:rsid w:val="00193B1F"/>
    <w:rsid w:val="001A55A0"/>
    <w:rsid w:val="001B38DB"/>
    <w:rsid w:val="001B562B"/>
    <w:rsid w:val="001B60E6"/>
    <w:rsid w:val="001B6448"/>
    <w:rsid w:val="001C2A5D"/>
    <w:rsid w:val="001C4616"/>
    <w:rsid w:val="001C4DD1"/>
    <w:rsid w:val="001C5FFC"/>
    <w:rsid w:val="001E5DEC"/>
    <w:rsid w:val="00201360"/>
    <w:rsid w:val="0020179B"/>
    <w:rsid w:val="002026F8"/>
    <w:rsid w:val="00203449"/>
    <w:rsid w:val="00203A8E"/>
    <w:rsid w:val="00205005"/>
    <w:rsid w:val="00206EAA"/>
    <w:rsid w:val="00212952"/>
    <w:rsid w:val="002220D0"/>
    <w:rsid w:val="0022259D"/>
    <w:rsid w:val="00224B86"/>
    <w:rsid w:val="0023059A"/>
    <w:rsid w:val="00230E29"/>
    <w:rsid w:val="002315CE"/>
    <w:rsid w:val="00231663"/>
    <w:rsid w:val="00232055"/>
    <w:rsid w:val="0023366C"/>
    <w:rsid w:val="00245343"/>
    <w:rsid w:val="00250415"/>
    <w:rsid w:val="0026001C"/>
    <w:rsid w:val="002610D6"/>
    <w:rsid w:val="002649C5"/>
    <w:rsid w:val="002651DA"/>
    <w:rsid w:val="00283D2E"/>
    <w:rsid w:val="00284617"/>
    <w:rsid w:val="00292758"/>
    <w:rsid w:val="00293C5F"/>
    <w:rsid w:val="00294581"/>
    <w:rsid w:val="0029458E"/>
    <w:rsid w:val="00295FCB"/>
    <w:rsid w:val="002A0699"/>
    <w:rsid w:val="002A168E"/>
    <w:rsid w:val="002A1919"/>
    <w:rsid w:val="002A3FBE"/>
    <w:rsid w:val="002B1601"/>
    <w:rsid w:val="002B450C"/>
    <w:rsid w:val="002B5566"/>
    <w:rsid w:val="002B6637"/>
    <w:rsid w:val="002C45DC"/>
    <w:rsid w:val="002C5AB5"/>
    <w:rsid w:val="002C61D7"/>
    <w:rsid w:val="002D09CE"/>
    <w:rsid w:val="002D109C"/>
    <w:rsid w:val="002D40D4"/>
    <w:rsid w:val="002D625D"/>
    <w:rsid w:val="002E39AC"/>
    <w:rsid w:val="002E64A1"/>
    <w:rsid w:val="002E6730"/>
    <w:rsid w:val="002E758F"/>
    <w:rsid w:val="00302847"/>
    <w:rsid w:val="00303586"/>
    <w:rsid w:val="0031096E"/>
    <w:rsid w:val="00314796"/>
    <w:rsid w:val="00326049"/>
    <w:rsid w:val="003301A3"/>
    <w:rsid w:val="00332749"/>
    <w:rsid w:val="00333384"/>
    <w:rsid w:val="003342AB"/>
    <w:rsid w:val="00334F52"/>
    <w:rsid w:val="00345996"/>
    <w:rsid w:val="00347366"/>
    <w:rsid w:val="00350166"/>
    <w:rsid w:val="00353AB7"/>
    <w:rsid w:val="00353F82"/>
    <w:rsid w:val="0035498C"/>
    <w:rsid w:val="00355505"/>
    <w:rsid w:val="003612A3"/>
    <w:rsid w:val="00362B25"/>
    <w:rsid w:val="00373C8A"/>
    <w:rsid w:val="00377CD6"/>
    <w:rsid w:val="00382BE8"/>
    <w:rsid w:val="0038611B"/>
    <w:rsid w:val="0038614D"/>
    <w:rsid w:val="00393CC9"/>
    <w:rsid w:val="003A25E0"/>
    <w:rsid w:val="003A6247"/>
    <w:rsid w:val="003A754A"/>
    <w:rsid w:val="003A7E58"/>
    <w:rsid w:val="003A7EBF"/>
    <w:rsid w:val="003B0AFD"/>
    <w:rsid w:val="003B1DAD"/>
    <w:rsid w:val="003C1B53"/>
    <w:rsid w:val="003C2602"/>
    <w:rsid w:val="003C3933"/>
    <w:rsid w:val="003C4792"/>
    <w:rsid w:val="003C7971"/>
    <w:rsid w:val="003D66AF"/>
    <w:rsid w:val="003E3248"/>
    <w:rsid w:val="003F0367"/>
    <w:rsid w:val="003F068A"/>
    <w:rsid w:val="003F07B5"/>
    <w:rsid w:val="003F1369"/>
    <w:rsid w:val="003F6636"/>
    <w:rsid w:val="003F7EC9"/>
    <w:rsid w:val="004030FE"/>
    <w:rsid w:val="004036B4"/>
    <w:rsid w:val="00410BB7"/>
    <w:rsid w:val="00411665"/>
    <w:rsid w:val="00414B6D"/>
    <w:rsid w:val="00416D67"/>
    <w:rsid w:val="00423733"/>
    <w:rsid w:val="00427F29"/>
    <w:rsid w:val="0043580B"/>
    <w:rsid w:val="004359E2"/>
    <w:rsid w:val="00435EC9"/>
    <w:rsid w:val="00436A76"/>
    <w:rsid w:val="004422B2"/>
    <w:rsid w:val="004450AC"/>
    <w:rsid w:val="00472480"/>
    <w:rsid w:val="0047553B"/>
    <w:rsid w:val="00481E99"/>
    <w:rsid w:val="00483C6A"/>
    <w:rsid w:val="00483E6E"/>
    <w:rsid w:val="004854A1"/>
    <w:rsid w:val="00494586"/>
    <w:rsid w:val="004A033C"/>
    <w:rsid w:val="004A3582"/>
    <w:rsid w:val="004A36B8"/>
    <w:rsid w:val="004B48F7"/>
    <w:rsid w:val="004B4E16"/>
    <w:rsid w:val="004B5E74"/>
    <w:rsid w:val="004B643E"/>
    <w:rsid w:val="004C2B89"/>
    <w:rsid w:val="004C38DA"/>
    <w:rsid w:val="004C3DBB"/>
    <w:rsid w:val="004C3EE1"/>
    <w:rsid w:val="004C5A37"/>
    <w:rsid w:val="004E0575"/>
    <w:rsid w:val="004E1CFA"/>
    <w:rsid w:val="004E30B4"/>
    <w:rsid w:val="004E319A"/>
    <w:rsid w:val="004E5DB4"/>
    <w:rsid w:val="004E790C"/>
    <w:rsid w:val="004F1CD7"/>
    <w:rsid w:val="004F5C09"/>
    <w:rsid w:val="00502481"/>
    <w:rsid w:val="0050263E"/>
    <w:rsid w:val="00502805"/>
    <w:rsid w:val="00502CFE"/>
    <w:rsid w:val="00503204"/>
    <w:rsid w:val="00503E23"/>
    <w:rsid w:val="005053DD"/>
    <w:rsid w:val="005118F4"/>
    <w:rsid w:val="00511A64"/>
    <w:rsid w:val="00512BFD"/>
    <w:rsid w:val="0051374E"/>
    <w:rsid w:val="0051703E"/>
    <w:rsid w:val="00517ABA"/>
    <w:rsid w:val="00522365"/>
    <w:rsid w:val="0052308B"/>
    <w:rsid w:val="0052378D"/>
    <w:rsid w:val="005238F7"/>
    <w:rsid w:val="00524927"/>
    <w:rsid w:val="00525764"/>
    <w:rsid w:val="00527256"/>
    <w:rsid w:val="00527D5F"/>
    <w:rsid w:val="0053348A"/>
    <w:rsid w:val="00534159"/>
    <w:rsid w:val="00534E6D"/>
    <w:rsid w:val="00535458"/>
    <w:rsid w:val="00542BC1"/>
    <w:rsid w:val="00544E22"/>
    <w:rsid w:val="00561D06"/>
    <w:rsid w:val="005627F7"/>
    <w:rsid w:val="00565BF5"/>
    <w:rsid w:val="005749BB"/>
    <w:rsid w:val="00574E07"/>
    <w:rsid w:val="00576F18"/>
    <w:rsid w:val="0058034D"/>
    <w:rsid w:val="00580739"/>
    <w:rsid w:val="005862DC"/>
    <w:rsid w:val="005974CC"/>
    <w:rsid w:val="005A048E"/>
    <w:rsid w:val="005A190A"/>
    <w:rsid w:val="005A190F"/>
    <w:rsid w:val="005A6778"/>
    <w:rsid w:val="005A6C61"/>
    <w:rsid w:val="005A6E18"/>
    <w:rsid w:val="005B0166"/>
    <w:rsid w:val="005B1DB8"/>
    <w:rsid w:val="005B5EC9"/>
    <w:rsid w:val="005B7DAA"/>
    <w:rsid w:val="005D1F4E"/>
    <w:rsid w:val="005D3F77"/>
    <w:rsid w:val="005D4ADF"/>
    <w:rsid w:val="005D5C96"/>
    <w:rsid w:val="005E29D1"/>
    <w:rsid w:val="005E38DD"/>
    <w:rsid w:val="005E4007"/>
    <w:rsid w:val="005F3F74"/>
    <w:rsid w:val="005F5691"/>
    <w:rsid w:val="00600F8A"/>
    <w:rsid w:val="0060567F"/>
    <w:rsid w:val="0060702E"/>
    <w:rsid w:val="00616549"/>
    <w:rsid w:val="0062191A"/>
    <w:rsid w:val="00622F60"/>
    <w:rsid w:val="00623418"/>
    <w:rsid w:val="00623890"/>
    <w:rsid w:val="0063281E"/>
    <w:rsid w:val="00636315"/>
    <w:rsid w:val="00640EDD"/>
    <w:rsid w:val="0064412E"/>
    <w:rsid w:val="00654891"/>
    <w:rsid w:val="0065729C"/>
    <w:rsid w:val="00663051"/>
    <w:rsid w:val="00664DB8"/>
    <w:rsid w:val="00665ABF"/>
    <w:rsid w:val="00670686"/>
    <w:rsid w:val="006711F9"/>
    <w:rsid w:val="00672DD8"/>
    <w:rsid w:val="006749A5"/>
    <w:rsid w:val="00680267"/>
    <w:rsid w:val="006834A5"/>
    <w:rsid w:val="00686CA0"/>
    <w:rsid w:val="006955AB"/>
    <w:rsid w:val="006A06F1"/>
    <w:rsid w:val="006A60C8"/>
    <w:rsid w:val="006A68BB"/>
    <w:rsid w:val="006B05E7"/>
    <w:rsid w:val="006B3C4B"/>
    <w:rsid w:val="006B4E36"/>
    <w:rsid w:val="006C1962"/>
    <w:rsid w:val="006D35BF"/>
    <w:rsid w:val="006D372B"/>
    <w:rsid w:val="006D444B"/>
    <w:rsid w:val="006D6435"/>
    <w:rsid w:val="006D7BB9"/>
    <w:rsid w:val="006E4B83"/>
    <w:rsid w:val="006E55A8"/>
    <w:rsid w:val="006E5A9E"/>
    <w:rsid w:val="006E77CA"/>
    <w:rsid w:val="006F025D"/>
    <w:rsid w:val="006F0324"/>
    <w:rsid w:val="006F0DD6"/>
    <w:rsid w:val="006F56D7"/>
    <w:rsid w:val="006F5DFA"/>
    <w:rsid w:val="006F65AB"/>
    <w:rsid w:val="0070476D"/>
    <w:rsid w:val="007049FB"/>
    <w:rsid w:val="0070588E"/>
    <w:rsid w:val="0070659F"/>
    <w:rsid w:val="00706B8C"/>
    <w:rsid w:val="007127BE"/>
    <w:rsid w:val="007141EF"/>
    <w:rsid w:val="0071545B"/>
    <w:rsid w:val="00720311"/>
    <w:rsid w:val="00721F6E"/>
    <w:rsid w:val="00722055"/>
    <w:rsid w:val="007244A8"/>
    <w:rsid w:val="0072536D"/>
    <w:rsid w:val="007260FC"/>
    <w:rsid w:val="00734EF9"/>
    <w:rsid w:val="00734FCE"/>
    <w:rsid w:val="00735C09"/>
    <w:rsid w:val="00737185"/>
    <w:rsid w:val="00737F9C"/>
    <w:rsid w:val="007414A4"/>
    <w:rsid w:val="00741A16"/>
    <w:rsid w:val="007538FC"/>
    <w:rsid w:val="00753FF7"/>
    <w:rsid w:val="007561C0"/>
    <w:rsid w:val="00757D3F"/>
    <w:rsid w:val="00757F93"/>
    <w:rsid w:val="00762766"/>
    <w:rsid w:val="00763C54"/>
    <w:rsid w:val="00765ED5"/>
    <w:rsid w:val="007724A6"/>
    <w:rsid w:val="00773686"/>
    <w:rsid w:val="00773C6B"/>
    <w:rsid w:val="00774DFE"/>
    <w:rsid w:val="00775FBD"/>
    <w:rsid w:val="00776229"/>
    <w:rsid w:val="00785A09"/>
    <w:rsid w:val="00793F42"/>
    <w:rsid w:val="0079475B"/>
    <w:rsid w:val="0079519D"/>
    <w:rsid w:val="007A2128"/>
    <w:rsid w:val="007A3CE4"/>
    <w:rsid w:val="007A5890"/>
    <w:rsid w:val="007A6118"/>
    <w:rsid w:val="007A7F3E"/>
    <w:rsid w:val="007B123F"/>
    <w:rsid w:val="007B1F4C"/>
    <w:rsid w:val="007B49F4"/>
    <w:rsid w:val="007C3FDD"/>
    <w:rsid w:val="007C605A"/>
    <w:rsid w:val="007D6719"/>
    <w:rsid w:val="007E32FE"/>
    <w:rsid w:val="007E412F"/>
    <w:rsid w:val="007E7747"/>
    <w:rsid w:val="007F0BB0"/>
    <w:rsid w:val="007F0EC1"/>
    <w:rsid w:val="007F15EB"/>
    <w:rsid w:val="007F2A3F"/>
    <w:rsid w:val="007F3315"/>
    <w:rsid w:val="007F4596"/>
    <w:rsid w:val="007F49A0"/>
    <w:rsid w:val="007F4F9B"/>
    <w:rsid w:val="00805538"/>
    <w:rsid w:val="00805708"/>
    <w:rsid w:val="00807BDC"/>
    <w:rsid w:val="00813344"/>
    <w:rsid w:val="00815FE1"/>
    <w:rsid w:val="00833846"/>
    <w:rsid w:val="00836F83"/>
    <w:rsid w:val="00840B61"/>
    <w:rsid w:val="00840CE4"/>
    <w:rsid w:val="00841638"/>
    <w:rsid w:val="00841A04"/>
    <w:rsid w:val="008428DC"/>
    <w:rsid w:val="0084312B"/>
    <w:rsid w:val="0084341D"/>
    <w:rsid w:val="008445EF"/>
    <w:rsid w:val="0085043B"/>
    <w:rsid w:val="0085193B"/>
    <w:rsid w:val="00853580"/>
    <w:rsid w:val="0085484C"/>
    <w:rsid w:val="008568D9"/>
    <w:rsid w:val="00857382"/>
    <w:rsid w:val="00860DE7"/>
    <w:rsid w:val="008664AC"/>
    <w:rsid w:val="008807DC"/>
    <w:rsid w:val="008859AE"/>
    <w:rsid w:val="00890CE1"/>
    <w:rsid w:val="00891A49"/>
    <w:rsid w:val="008925F5"/>
    <w:rsid w:val="0089600D"/>
    <w:rsid w:val="008A20E9"/>
    <w:rsid w:val="008A2B51"/>
    <w:rsid w:val="008A399F"/>
    <w:rsid w:val="008B0D96"/>
    <w:rsid w:val="008B0E5C"/>
    <w:rsid w:val="008B2D5D"/>
    <w:rsid w:val="008B410C"/>
    <w:rsid w:val="008B6B33"/>
    <w:rsid w:val="008B6D99"/>
    <w:rsid w:val="008C548B"/>
    <w:rsid w:val="008C7132"/>
    <w:rsid w:val="008C7F38"/>
    <w:rsid w:val="008D4604"/>
    <w:rsid w:val="008D5B0E"/>
    <w:rsid w:val="008D6201"/>
    <w:rsid w:val="008E498C"/>
    <w:rsid w:val="008E510E"/>
    <w:rsid w:val="008F5D70"/>
    <w:rsid w:val="0090499D"/>
    <w:rsid w:val="00913EB8"/>
    <w:rsid w:val="00916481"/>
    <w:rsid w:val="009174C4"/>
    <w:rsid w:val="00917E44"/>
    <w:rsid w:val="00920C04"/>
    <w:rsid w:val="009252C6"/>
    <w:rsid w:val="00932B5E"/>
    <w:rsid w:val="00933EAC"/>
    <w:rsid w:val="009406D9"/>
    <w:rsid w:val="00947DED"/>
    <w:rsid w:val="00950A9B"/>
    <w:rsid w:val="00952E1B"/>
    <w:rsid w:val="009550F8"/>
    <w:rsid w:val="00955FF0"/>
    <w:rsid w:val="00956E7D"/>
    <w:rsid w:val="00962D07"/>
    <w:rsid w:val="00964C61"/>
    <w:rsid w:val="00964C8C"/>
    <w:rsid w:val="009754EC"/>
    <w:rsid w:val="00984D29"/>
    <w:rsid w:val="009901D6"/>
    <w:rsid w:val="00991D65"/>
    <w:rsid w:val="00991F75"/>
    <w:rsid w:val="009941FB"/>
    <w:rsid w:val="009A18DE"/>
    <w:rsid w:val="009A2D22"/>
    <w:rsid w:val="009A5DDC"/>
    <w:rsid w:val="009A6387"/>
    <w:rsid w:val="009A6E5C"/>
    <w:rsid w:val="009B1C94"/>
    <w:rsid w:val="009C2E57"/>
    <w:rsid w:val="009C5484"/>
    <w:rsid w:val="009C67D3"/>
    <w:rsid w:val="009C6919"/>
    <w:rsid w:val="009D3A1F"/>
    <w:rsid w:val="009D4247"/>
    <w:rsid w:val="009D6331"/>
    <w:rsid w:val="009E5871"/>
    <w:rsid w:val="009E6770"/>
    <w:rsid w:val="009F3B13"/>
    <w:rsid w:val="009F760C"/>
    <w:rsid w:val="009F7684"/>
    <w:rsid w:val="00A03041"/>
    <w:rsid w:val="00A06F5E"/>
    <w:rsid w:val="00A13D6C"/>
    <w:rsid w:val="00A17278"/>
    <w:rsid w:val="00A23382"/>
    <w:rsid w:val="00A268CE"/>
    <w:rsid w:val="00A34EF7"/>
    <w:rsid w:val="00A378C3"/>
    <w:rsid w:val="00A4203F"/>
    <w:rsid w:val="00A4265E"/>
    <w:rsid w:val="00A466A8"/>
    <w:rsid w:val="00A559A9"/>
    <w:rsid w:val="00A56BC1"/>
    <w:rsid w:val="00A60FDF"/>
    <w:rsid w:val="00A65109"/>
    <w:rsid w:val="00A66B33"/>
    <w:rsid w:val="00A72ED3"/>
    <w:rsid w:val="00A77449"/>
    <w:rsid w:val="00A809DD"/>
    <w:rsid w:val="00A816DB"/>
    <w:rsid w:val="00A81BD9"/>
    <w:rsid w:val="00A8651A"/>
    <w:rsid w:val="00A93796"/>
    <w:rsid w:val="00A93B91"/>
    <w:rsid w:val="00AA0B91"/>
    <w:rsid w:val="00AA0DA6"/>
    <w:rsid w:val="00AA0E9B"/>
    <w:rsid w:val="00AA2EA1"/>
    <w:rsid w:val="00AB0A54"/>
    <w:rsid w:val="00AB58EE"/>
    <w:rsid w:val="00AC090F"/>
    <w:rsid w:val="00AC304E"/>
    <w:rsid w:val="00AD3DCF"/>
    <w:rsid w:val="00AE001A"/>
    <w:rsid w:val="00AE2756"/>
    <w:rsid w:val="00AE6739"/>
    <w:rsid w:val="00AE68CE"/>
    <w:rsid w:val="00AE777F"/>
    <w:rsid w:val="00AE78FB"/>
    <w:rsid w:val="00AF296D"/>
    <w:rsid w:val="00AF5CBB"/>
    <w:rsid w:val="00B012D2"/>
    <w:rsid w:val="00B02E7B"/>
    <w:rsid w:val="00B035D6"/>
    <w:rsid w:val="00B0785E"/>
    <w:rsid w:val="00B11FCE"/>
    <w:rsid w:val="00B21236"/>
    <w:rsid w:val="00B21B74"/>
    <w:rsid w:val="00B22174"/>
    <w:rsid w:val="00B2305E"/>
    <w:rsid w:val="00B31F3B"/>
    <w:rsid w:val="00B335BF"/>
    <w:rsid w:val="00B342A4"/>
    <w:rsid w:val="00B422DA"/>
    <w:rsid w:val="00B4366A"/>
    <w:rsid w:val="00B507A4"/>
    <w:rsid w:val="00B60DFB"/>
    <w:rsid w:val="00B67651"/>
    <w:rsid w:val="00B7600C"/>
    <w:rsid w:val="00B874CF"/>
    <w:rsid w:val="00B90280"/>
    <w:rsid w:val="00B9380C"/>
    <w:rsid w:val="00B93956"/>
    <w:rsid w:val="00BA0D49"/>
    <w:rsid w:val="00BA2424"/>
    <w:rsid w:val="00BA32F8"/>
    <w:rsid w:val="00BB424A"/>
    <w:rsid w:val="00BB46A6"/>
    <w:rsid w:val="00BD29D7"/>
    <w:rsid w:val="00BD67BE"/>
    <w:rsid w:val="00BE2BCB"/>
    <w:rsid w:val="00BE33D2"/>
    <w:rsid w:val="00BE3F8D"/>
    <w:rsid w:val="00BE66D5"/>
    <w:rsid w:val="00BF2BFD"/>
    <w:rsid w:val="00BF3018"/>
    <w:rsid w:val="00BF6E75"/>
    <w:rsid w:val="00C0385C"/>
    <w:rsid w:val="00C03A18"/>
    <w:rsid w:val="00C15B3B"/>
    <w:rsid w:val="00C2045D"/>
    <w:rsid w:val="00C2275E"/>
    <w:rsid w:val="00C2699F"/>
    <w:rsid w:val="00C30C62"/>
    <w:rsid w:val="00C32B87"/>
    <w:rsid w:val="00C33473"/>
    <w:rsid w:val="00C33BFE"/>
    <w:rsid w:val="00C35D47"/>
    <w:rsid w:val="00C3797C"/>
    <w:rsid w:val="00C44F5F"/>
    <w:rsid w:val="00C50A05"/>
    <w:rsid w:val="00C532E0"/>
    <w:rsid w:val="00C550EE"/>
    <w:rsid w:val="00C5727B"/>
    <w:rsid w:val="00C57A71"/>
    <w:rsid w:val="00C57B7D"/>
    <w:rsid w:val="00C61A13"/>
    <w:rsid w:val="00C63BC4"/>
    <w:rsid w:val="00C67DD2"/>
    <w:rsid w:val="00C70984"/>
    <w:rsid w:val="00C729A6"/>
    <w:rsid w:val="00C824BF"/>
    <w:rsid w:val="00C83678"/>
    <w:rsid w:val="00C84F56"/>
    <w:rsid w:val="00C903A9"/>
    <w:rsid w:val="00C914E4"/>
    <w:rsid w:val="00C9264D"/>
    <w:rsid w:val="00CA09F6"/>
    <w:rsid w:val="00CA0B22"/>
    <w:rsid w:val="00CA3DEF"/>
    <w:rsid w:val="00CB3B0D"/>
    <w:rsid w:val="00CB51FF"/>
    <w:rsid w:val="00CB54F4"/>
    <w:rsid w:val="00CB7789"/>
    <w:rsid w:val="00CC0627"/>
    <w:rsid w:val="00CC643E"/>
    <w:rsid w:val="00CC6789"/>
    <w:rsid w:val="00CD0BA4"/>
    <w:rsid w:val="00CD1494"/>
    <w:rsid w:val="00CD14F2"/>
    <w:rsid w:val="00CD50E9"/>
    <w:rsid w:val="00CD7AFA"/>
    <w:rsid w:val="00CE075D"/>
    <w:rsid w:val="00CE48E6"/>
    <w:rsid w:val="00CE7D3D"/>
    <w:rsid w:val="00CF01BC"/>
    <w:rsid w:val="00CF5020"/>
    <w:rsid w:val="00CF6794"/>
    <w:rsid w:val="00D0757F"/>
    <w:rsid w:val="00D11751"/>
    <w:rsid w:val="00D14971"/>
    <w:rsid w:val="00D17CA0"/>
    <w:rsid w:val="00D240C1"/>
    <w:rsid w:val="00D261BC"/>
    <w:rsid w:val="00D34D6B"/>
    <w:rsid w:val="00D35942"/>
    <w:rsid w:val="00D479F3"/>
    <w:rsid w:val="00D55FFC"/>
    <w:rsid w:val="00D57045"/>
    <w:rsid w:val="00D57E46"/>
    <w:rsid w:val="00D63706"/>
    <w:rsid w:val="00D66AE7"/>
    <w:rsid w:val="00D67D7F"/>
    <w:rsid w:val="00D7289D"/>
    <w:rsid w:val="00D7464D"/>
    <w:rsid w:val="00D800DA"/>
    <w:rsid w:val="00D8527E"/>
    <w:rsid w:val="00D9075D"/>
    <w:rsid w:val="00D9362B"/>
    <w:rsid w:val="00D93B70"/>
    <w:rsid w:val="00D97221"/>
    <w:rsid w:val="00DA0D0C"/>
    <w:rsid w:val="00DB2F1A"/>
    <w:rsid w:val="00DB32E3"/>
    <w:rsid w:val="00DB4273"/>
    <w:rsid w:val="00DB6813"/>
    <w:rsid w:val="00DC055B"/>
    <w:rsid w:val="00DC0E91"/>
    <w:rsid w:val="00DC2AB5"/>
    <w:rsid w:val="00DC4FF8"/>
    <w:rsid w:val="00DC53AD"/>
    <w:rsid w:val="00DD030D"/>
    <w:rsid w:val="00DD3BF1"/>
    <w:rsid w:val="00DD5E89"/>
    <w:rsid w:val="00DD60A0"/>
    <w:rsid w:val="00DE11AD"/>
    <w:rsid w:val="00DE58BD"/>
    <w:rsid w:val="00DE5BB6"/>
    <w:rsid w:val="00DE7910"/>
    <w:rsid w:val="00DF3B19"/>
    <w:rsid w:val="00DF5C5F"/>
    <w:rsid w:val="00DF6CD5"/>
    <w:rsid w:val="00DF7FF8"/>
    <w:rsid w:val="00E0519D"/>
    <w:rsid w:val="00E134FB"/>
    <w:rsid w:val="00E13BEF"/>
    <w:rsid w:val="00E14102"/>
    <w:rsid w:val="00E16901"/>
    <w:rsid w:val="00E21CB3"/>
    <w:rsid w:val="00E22601"/>
    <w:rsid w:val="00E25486"/>
    <w:rsid w:val="00E33D3A"/>
    <w:rsid w:val="00E3705A"/>
    <w:rsid w:val="00E43999"/>
    <w:rsid w:val="00E46100"/>
    <w:rsid w:val="00E46B84"/>
    <w:rsid w:val="00E548CF"/>
    <w:rsid w:val="00E56630"/>
    <w:rsid w:val="00E6327C"/>
    <w:rsid w:val="00E65663"/>
    <w:rsid w:val="00E7264E"/>
    <w:rsid w:val="00E73177"/>
    <w:rsid w:val="00E777BE"/>
    <w:rsid w:val="00E80D05"/>
    <w:rsid w:val="00E84967"/>
    <w:rsid w:val="00E853B7"/>
    <w:rsid w:val="00E857A3"/>
    <w:rsid w:val="00E866A8"/>
    <w:rsid w:val="00E8748B"/>
    <w:rsid w:val="00E9176B"/>
    <w:rsid w:val="00E917AB"/>
    <w:rsid w:val="00E91DE3"/>
    <w:rsid w:val="00E9401B"/>
    <w:rsid w:val="00E958FF"/>
    <w:rsid w:val="00E97D66"/>
    <w:rsid w:val="00EA3884"/>
    <w:rsid w:val="00EA4CAF"/>
    <w:rsid w:val="00EA7632"/>
    <w:rsid w:val="00EB23C2"/>
    <w:rsid w:val="00EC1FDB"/>
    <w:rsid w:val="00EE17BA"/>
    <w:rsid w:val="00EE2A45"/>
    <w:rsid w:val="00EF3B0B"/>
    <w:rsid w:val="00EF6956"/>
    <w:rsid w:val="00EF73D5"/>
    <w:rsid w:val="00F04151"/>
    <w:rsid w:val="00F05166"/>
    <w:rsid w:val="00F06716"/>
    <w:rsid w:val="00F06F21"/>
    <w:rsid w:val="00F07C2A"/>
    <w:rsid w:val="00F1074E"/>
    <w:rsid w:val="00F12A6E"/>
    <w:rsid w:val="00F158F4"/>
    <w:rsid w:val="00F15C80"/>
    <w:rsid w:val="00F15D2B"/>
    <w:rsid w:val="00F16778"/>
    <w:rsid w:val="00F17584"/>
    <w:rsid w:val="00F30AEF"/>
    <w:rsid w:val="00F3138F"/>
    <w:rsid w:val="00F32851"/>
    <w:rsid w:val="00F361F2"/>
    <w:rsid w:val="00F36D99"/>
    <w:rsid w:val="00F522DA"/>
    <w:rsid w:val="00F541BE"/>
    <w:rsid w:val="00F57F84"/>
    <w:rsid w:val="00F60177"/>
    <w:rsid w:val="00F62D3E"/>
    <w:rsid w:val="00F666EF"/>
    <w:rsid w:val="00F66771"/>
    <w:rsid w:val="00F66F3D"/>
    <w:rsid w:val="00F72347"/>
    <w:rsid w:val="00F76F62"/>
    <w:rsid w:val="00F80676"/>
    <w:rsid w:val="00F81F5D"/>
    <w:rsid w:val="00F82B69"/>
    <w:rsid w:val="00F83579"/>
    <w:rsid w:val="00F853C1"/>
    <w:rsid w:val="00F908E0"/>
    <w:rsid w:val="00F975A9"/>
    <w:rsid w:val="00FA2B1B"/>
    <w:rsid w:val="00FA41A6"/>
    <w:rsid w:val="00FA522E"/>
    <w:rsid w:val="00FA701C"/>
    <w:rsid w:val="00FA7716"/>
    <w:rsid w:val="00FC3EB7"/>
    <w:rsid w:val="00FD0948"/>
    <w:rsid w:val="00FD13B0"/>
    <w:rsid w:val="00FD1D33"/>
    <w:rsid w:val="00FD506E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A7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A0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3041"/>
  </w:style>
  <w:style w:type="paragraph" w:styleId="Stopka">
    <w:name w:val="footer"/>
    <w:basedOn w:val="Normalny"/>
    <w:link w:val="StopkaZnak"/>
    <w:uiPriority w:val="99"/>
    <w:unhideWhenUsed/>
    <w:rsid w:val="00A0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3041"/>
  </w:style>
  <w:style w:type="paragraph" w:styleId="Tekstdymka">
    <w:name w:val="Balloon Text"/>
    <w:basedOn w:val="Normalny"/>
    <w:link w:val="TekstdymkaZnak"/>
    <w:uiPriority w:val="99"/>
    <w:semiHidden/>
    <w:unhideWhenUsed/>
    <w:rsid w:val="007F4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A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A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A7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A0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3041"/>
  </w:style>
  <w:style w:type="paragraph" w:styleId="Stopka">
    <w:name w:val="footer"/>
    <w:basedOn w:val="Normalny"/>
    <w:link w:val="StopkaZnak"/>
    <w:uiPriority w:val="99"/>
    <w:unhideWhenUsed/>
    <w:rsid w:val="00A0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3041"/>
  </w:style>
  <w:style w:type="paragraph" w:styleId="Tekstdymka">
    <w:name w:val="Balloon Text"/>
    <w:basedOn w:val="Normalny"/>
    <w:link w:val="TekstdymkaZnak"/>
    <w:uiPriority w:val="99"/>
    <w:semiHidden/>
    <w:unhideWhenUsed/>
    <w:rsid w:val="007F4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4E7C-0C0B-45DB-A8AB-9AB331F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7</dc:creator>
  <cp:lastModifiedBy>Weronika Portka</cp:lastModifiedBy>
  <cp:revision>3</cp:revision>
  <cp:lastPrinted>2018-03-28T11:51:00Z</cp:lastPrinted>
  <dcterms:created xsi:type="dcterms:W3CDTF">2020-12-18T08:28:00Z</dcterms:created>
  <dcterms:modified xsi:type="dcterms:W3CDTF">2020-12-18T13:45:00Z</dcterms:modified>
</cp:coreProperties>
</file>